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4F" w:rsidRPr="004640BE" w:rsidRDefault="0017344F">
      <w:pPr>
        <w:rPr>
          <w:b/>
          <w:sz w:val="28"/>
          <w:szCs w:val="28"/>
        </w:rPr>
      </w:pPr>
      <w:r w:rsidRPr="004640BE">
        <w:rPr>
          <w:b/>
          <w:sz w:val="28"/>
          <w:szCs w:val="28"/>
        </w:rPr>
        <w:t>Propozycje zabaw i a</w:t>
      </w:r>
      <w:r w:rsidR="004640BE" w:rsidRPr="004640BE">
        <w:rPr>
          <w:b/>
          <w:sz w:val="28"/>
          <w:szCs w:val="28"/>
        </w:rPr>
        <w:t xml:space="preserve">ktywności do </w:t>
      </w:r>
      <w:r w:rsidRPr="004640BE">
        <w:rPr>
          <w:b/>
          <w:sz w:val="28"/>
          <w:szCs w:val="28"/>
        </w:rPr>
        <w:t xml:space="preserve">wykorzystania według wyboru  </w:t>
      </w:r>
      <w:r w:rsidR="00AF6161" w:rsidRPr="004640BE">
        <w:rPr>
          <w:b/>
          <w:sz w:val="28"/>
          <w:szCs w:val="28"/>
        </w:rPr>
        <w:t xml:space="preserve"> </w:t>
      </w:r>
    </w:p>
    <w:p w:rsidR="00D95269" w:rsidRPr="00AF6161" w:rsidRDefault="00AF6161">
      <w:pPr>
        <w:rPr>
          <w:sz w:val="28"/>
          <w:szCs w:val="28"/>
        </w:rPr>
      </w:pPr>
      <w:r w:rsidRPr="00AF6161">
        <w:rPr>
          <w:sz w:val="28"/>
          <w:szCs w:val="28"/>
        </w:rPr>
        <w:t>KWIECIEŃ</w:t>
      </w:r>
    </w:p>
    <w:p w:rsidR="000D7F75" w:rsidRDefault="000D7F75">
      <w:pPr>
        <w:rPr>
          <w:sz w:val="28"/>
          <w:szCs w:val="28"/>
        </w:rPr>
      </w:pPr>
      <w:r w:rsidRPr="00AF6161">
        <w:rPr>
          <w:sz w:val="28"/>
          <w:szCs w:val="28"/>
        </w:rPr>
        <w:t xml:space="preserve">Wielkanoc </w:t>
      </w:r>
    </w:p>
    <w:p w:rsidR="00CC5438" w:rsidRPr="00AF6161" w:rsidRDefault="00CC5438">
      <w:pPr>
        <w:rPr>
          <w:sz w:val="28"/>
          <w:szCs w:val="28"/>
        </w:rPr>
      </w:pPr>
      <w:r>
        <w:rPr>
          <w:sz w:val="28"/>
          <w:szCs w:val="28"/>
        </w:rPr>
        <w:t xml:space="preserve">06. 04. 2020 PONIEDZIAŁEK </w:t>
      </w:r>
      <w:r w:rsidR="00C83F42">
        <w:rPr>
          <w:sz w:val="28"/>
          <w:szCs w:val="28"/>
        </w:rPr>
        <w:t xml:space="preserve"> - PRZYSMAKI WIELKANOCNE </w:t>
      </w:r>
    </w:p>
    <w:p w:rsidR="000D7F75" w:rsidRDefault="000D7F75" w:rsidP="00882876">
      <w:pPr>
        <w:pStyle w:val="Akapitzlist"/>
        <w:numPr>
          <w:ilvl w:val="0"/>
          <w:numId w:val="3"/>
        </w:numPr>
      </w:pPr>
      <w:r>
        <w:t>Swobodne ,indywidualne rozmowy na temat zbliżających się Świąt Wielkanocnych.</w:t>
      </w:r>
    </w:p>
    <w:p w:rsidR="000D7F75" w:rsidRDefault="000D7F75" w:rsidP="00882876">
      <w:pPr>
        <w:pStyle w:val="Akapitzlist"/>
        <w:numPr>
          <w:ilvl w:val="0"/>
          <w:numId w:val="3"/>
        </w:numPr>
      </w:pPr>
      <w:r>
        <w:t>Określanie charakterystycznych cech jajka, rozpo</w:t>
      </w:r>
      <w:r w:rsidR="00C11692">
        <w:t xml:space="preserve">znawanie jajka za pomocą dotyku wśród przedmiotów  umieszczonych w worku. </w:t>
      </w:r>
    </w:p>
    <w:p w:rsidR="00C11692" w:rsidRDefault="00C11692" w:rsidP="00882876">
      <w:pPr>
        <w:pStyle w:val="Akapitzlist"/>
        <w:numPr>
          <w:ilvl w:val="0"/>
          <w:numId w:val="3"/>
        </w:numPr>
      </w:pPr>
      <w:r>
        <w:t>Słuchanie opowiadania Barbary Szelągowskiej Wielkanocne pyszności</w:t>
      </w:r>
      <w:r w:rsidR="00AF6161">
        <w:t>.</w:t>
      </w:r>
      <w:r w:rsidR="00154D3A">
        <w:t xml:space="preserve"> </w:t>
      </w:r>
    </w:p>
    <w:p w:rsidR="00154D3A" w:rsidRDefault="00154D3A" w:rsidP="00882876">
      <w:pPr>
        <w:ind w:left="360"/>
        <w:jc w:val="both"/>
      </w:pPr>
      <w:r>
        <w:t xml:space="preserve">W przedszkolu na każdym kroku widać było zbliżającą się Wielkanoc. W wazonach stały bazie, a obok – koszyczki z jajkami. Wszystkie zawieszone dekoracje też przypominały o świętach. Słońce każdego kolejnego dnia coraz mocniej świeciło. Ada, podobnie jak inne dzieci z jej grupy, nie mogła doczekać się świąt. Pani opowiadała o tradycjach wielkanocnych. – A może zrobimy sobie mazurka? I jeszcze babkę i szynkę. Nie może też zabraknąć chleba i jajek! – Ale jak my to wszystko sami zrobimy? – dopytywał Kamil. – To naprawdę dużo pracy. Widziałem, jak babcia piekła ciasto. Pani tajemniczo uśmiechnęła się do dzieci. – Tak naprawdę zrobimy dziś te wszystkie smakołyki, ale one nie będą nadawały się do jedzenia. Wykonamy je z masy solnej, potem wypieczemy i pomalujemy. A na koniec urządzimy kącik wielkanocny. – Ale fajny pomysł – zawołał Kamil. Ada zrobiła wielką babę wielkanocną, a Kamil – szyneczkę. Inne dzieci też starały się jak mogły. Po pomalowaniu i ułożeniu na stoliczku wszystkie „smakołyki” wyglądały jak prawdziwe, zwłaszcza baba z lukrem. Po podwieczorku do sali średniaków przyszły w odwiedziny starszaki. – Ale macie tu </w:t>
      </w:r>
      <w:proofErr w:type="spellStart"/>
      <w:r>
        <w:t>pyszniutkie</w:t>
      </w:r>
      <w:proofErr w:type="spellEnd"/>
      <w:r>
        <w:t xml:space="preserve"> pyszności! – oblizując się, zawołał Maciek i wyciągnął rękę po babę. W ostatniej chwili przed zjedzeniem powstrzymał go Olek. – Dlaczego nie mogę się poczęstować? Trzeba jeść szybko, póki świeże. Potem już nie będą takie dobre. – Maciek, przyjrzyj się uważniej tym smakołykom. Przecież one są z masy solnej. Jeszcze mógłbyś sobie przez nie połamać zęby. Najlepiej poczekaj na prawdziwy wielkanocny stół i prawdziwe pyszności. Maciek przytaknął głową, ale i tak ukradkiem – kiedy nikt nie patrzył – powąchał babkę. Skrzywił się, zawiedziony, i rad nierad postanowił jednak poczekać na święta.</w:t>
      </w:r>
    </w:p>
    <w:p w:rsidR="00C11692" w:rsidRDefault="00290717" w:rsidP="00882876">
      <w:pPr>
        <w:pStyle w:val="Akapitzlist"/>
        <w:numPr>
          <w:ilvl w:val="0"/>
          <w:numId w:val="4"/>
        </w:numPr>
      </w:pPr>
      <w:r>
        <w:t xml:space="preserve">Rozmowa </w:t>
      </w:r>
      <w:r w:rsidR="00C11692">
        <w:t xml:space="preserve"> </w:t>
      </w:r>
      <w:r w:rsidR="001A7E3C">
        <w:t>na podstawie opowiadania</w:t>
      </w:r>
      <w:r>
        <w:t>:</w:t>
      </w:r>
    </w:p>
    <w:p w:rsidR="000D7F75" w:rsidRDefault="000D7F75">
      <w:r>
        <w:t xml:space="preserve"> </w:t>
      </w:r>
      <w:r w:rsidR="00290717">
        <w:t>− Z czego dzieci wykonały pyszności do koszyka wielkanocnego?                                                                                        − Dlaczego Olek powstrzymał Maćka przed skosztowaniem babki z kącika wielkanocnego?                                            − O jakich tradycjach wielkanocnych była mowa w opowiadaniu?                                                                        − Jakie smakołyki z wielkanocnego stołu lubicie najbardziej?</w:t>
      </w:r>
    </w:p>
    <w:p w:rsidR="00816E60" w:rsidRDefault="00290717">
      <w:r w:rsidRPr="00C81BD8">
        <w:t>• Przysmaki wielkanocne – rozwijanie pamięci i spostrzegawczości wzrokowej.</w:t>
      </w:r>
    </w:p>
    <w:p w:rsidR="00816E60" w:rsidRDefault="00816E60">
      <w:r>
        <w:t xml:space="preserve"> Zdjęcia </w:t>
      </w:r>
      <w:r w:rsidR="00290717" w:rsidRPr="00C81BD8">
        <w:t xml:space="preserve"> obrazki</w:t>
      </w:r>
      <w:r w:rsidR="00601792">
        <w:t xml:space="preserve"> lub kartki świą</w:t>
      </w:r>
      <w:r>
        <w:t>teczne</w:t>
      </w:r>
      <w:r w:rsidR="00290717" w:rsidRPr="00C81BD8">
        <w:t xml:space="preserve"> przedstawiające przysmaki wielkanocne.</w:t>
      </w:r>
    </w:p>
    <w:p w:rsidR="00AF6161" w:rsidRDefault="00290717">
      <w:r w:rsidRPr="00C81BD8">
        <w:t xml:space="preserve">  Pokazujemy dzieciom jednocześnie dwa lub trzy obrazki przedstawiające przysmaki wielkanocne. Następnie odwracamy je tak, aby dzieci nie widziały, co się na nich znajduje. Dzieci wymieniają zapamiętane nazwy smakołyków w takiej kolejności, w jakiej były ułożone ich obrazki. Następnie ponownie pokazujemy obrazki. Dzieci upewniają się, czy wszystkie nazwy wymieniły prawidłowo.    </w:t>
      </w:r>
      <w:r>
        <w:t xml:space="preserve">    </w:t>
      </w:r>
    </w:p>
    <w:p w:rsidR="004640BE" w:rsidRDefault="004640BE" w:rsidP="004640BE">
      <w:pPr>
        <w:pStyle w:val="Akapitzlist"/>
      </w:pPr>
    </w:p>
    <w:p w:rsidR="00290717" w:rsidRDefault="00C81BD8" w:rsidP="00882876">
      <w:pPr>
        <w:pStyle w:val="Akapitzlist"/>
        <w:numPr>
          <w:ilvl w:val="0"/>
          <w:numId w:val="4"/>
        </w:numPr>
      </w:pPr>
      <w:r>
        <w:t>Kar</w:t>
      </w:r>
      <w:r w:rsidR="001A30FF">
        <w:t>ta pracy, cz. 2, nr 29</w:t>
      </w:r>
    </w:p>
    <w:p w:rsidR="00FC7009" w:rsidRDefault="00FC7009" w:rsidP="00FC7009">
      <w:pPr>
        <w:pStyle w:val="Akapitzlist"/>
      </w:pPr>
      <w:r w:rsidRPr="00FC7009">
        <w:object w:dxaOrig="9102" w:dyaOrig="12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20.25pt" o:ole="">
            <v:imagedata r:id="rId8" o:title=""/>
          </v:shape>
          <o:OLEObject Type="Embed" ProgID="Word.Document.12" ShapeID="_x0000_i1025" DrawAspect="Content" ObjectID="_1647445593" r:id="rId9">
            <o:FieldCodes>\s</o:FieldCodes>
          </o:OLEObject>
        </w:object>
      </w:r>
    </w:p>
    <w:p w:rsidR="001A30FF" w:rsidRDefault="001A30FF"/>
    <w:p w:rsidR="001A30FF" w:rsidRDefault="001A30FF"/>
    <w:p w:rsidR="001A30FF" w:rsidRDefault="001A30FF"/>
    <w:p w:rsidR="001A30FF" w:rsidRDefault="001A30FF"/>
    <w:p w:rsidR="00AF6161" w:rsidRDefault="00290717">
      <w:r>
        <w:lastRenderedPageBreak/>
        <w:t>Dzieci</w:t>
      </w:r>
      <w:r w:rsidR="00882876">
        <w:t>:</w:t>
      </w:r>
    </w:p>
    <w:p w:rsidR="00C81BD8" w:rsidRDefault="00290717" w:rsidP="002B615D">
      <w:pPr>
        <w:pStyle w:val="Bezodstpw"/>
      </w:pPr>
      <w:r>
        <w:t>− oglądają obrazek,</w:t>
      </w:r>
      <w:r w:rsidR="002B615D">
        <w:t xml:space="preserve">  </w:t>
      </w:r>
    </w:p>
    <w:p w:rsidR="00C81BD8" w:rsidRDefault="00290717" w:rsidP="002B615D">
      <w:pPr>
        <w:pStyle w:val="Bezodstpw"/>
      </w:pPr>
      <w:r>
        <w:t xml:space="preserve"> − wymieniają nazwy smakołyków, które znajdują się na stole,</w:t>
      </w:r>
    </w:p>
    <w:p w:rsidR="00C81BD8" w:rsidRDefault="00290717" w:rsidP="002B615D">
      <w:pPr>
        <w:pStyle w:val="Bezodstpw"/>
      </w:pPr>
      <w:r>
        <w:t xml:space="preserve"> − dzielą ich nazwy rytmicznie (na sylaby),</w:t>
      </w:r>
    </w:p>
    <w:p w:rsidR="00290717" w:rsidRDefault="00290717" w:rsidP="002B615D">
      <w:pPr>
        <w:pStyle w:val="Bezodstpw"/>
      </w:pPr>
      <w:r>
        <w:t xml:space="preserve"> − rysują po śladach rysunków babek wielkanocnych</w:t>
      </w:r>
      <w:r w:rsidR="00AF6161">
        <w:t xml:space="preserve">. </w:t>
      </w:r>
    </w:p>
    <w:p w:rsidR="00AF6161" w:rsidRDefault="00AF6161" w:rsidP="002B615D">
      <w:pPr>
        <w:pStyle w:val="Bezodstpw"/>
      </w:pPr>
    </w:p>
    <w:p w:rsidR="002B615D" w:rsidRDefault="002B615D" w:rsidP="002B615D">
      <w:pPr>
        <w:pStyle w:val="Bezodstpw"/>
      </w:pPr>
      <w:r>
        <w:t>• Zabawa ruchowa z elementem skoku i podskoku – Kurczęta.</w:t>
      </w:r>
    </w:p>
    <w:p w:rsidR="00690803" w:rsidRDefault="002B615D" w:rsidP="002B615D">
      <w:pPr>
        <w:pStyle w:val="Bezodstpw"/>
      </w:pPr>
      <w:r>
        <w:t xml:space="preserve"> Dzieci są kurczętami. Skaczą  obunóż, cichutko wypowiadając sylabę: pi, pi, pi. Na hasło : Lis się skrada, kurczęta jak najszybciej ustawiają się pod ścianami. Na kolejne hasło: Lis wrócił do lasu, kurcz</w:t>
      </w:r>
      <w:r w:rsidR="00690803">
        <w:t>ęta kontynuują skakanie.</w:t>
      </w:r>
      <w:r w:rsidR="00AF6161">
        <w:t xml:space="preserve"> </w:t>
      </w:r>
    </w:p>
    <w:p w:rsidR="00AF6161" w:rsidRDefault="00AF6161" w:rsidP="002B615D">
      <w:pPr>
        <w:pStyle w:val="Bezodstpw"/>
      </w:pPr>
    </w:p>
    <w:p w:rsidR="00412606" w:rsidRDefault="001557FE" w:rsidP="001557FE">
      <w:pPr>
        <w:pStyle w:val="Bezodstpw"/>
      </w:pPr>
      <w:r>
        <w:t>•</w:t>
      </w:r>
      <w:r w:rsidR="00690803">
        <w:t>L</w:t>
      </w:r>
      <w:r w:rsidR="002B615D">
        <w:t>epienie z masy solnej smakołyków wielkanocnych.</w:t>
      </w:r>
    </w:p>
    <w:p w:rsidR="00412606" w:rsidRDefault="002B615D" w:rsidP="002B615D">
      <w:pPr>
        <w:pStyle w:val="Bezodstpw"/>
      </w:pPr>
      <w:r>
        <w:t xml:space="preserve"> Masa solna.</w:t>
      </w:r>
      <w:r w:rsidR="00412606">
        <w:t xml:space="preserve"> </w:t>
      </w:r>
    </w:p>
    <w:p w:rsidR="00412606" w:rsidRPr="0017344F" w:rsidRDefault="00412606" w:rsidP="002B615D">
      <w:pPr>
        <w:pStyle w:val="Bezodstpw"/>
        <w:rPr>
          <w:rStyle w:val="style-scope"/>
          <w:rFonts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17344F">
        <w:rPr>
          <w:rStyle w:val="style-scope"/>
          <w:rFonts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1 szklanka mąki pszennej</w:t>
      </w:r>
      <w:r w:rsidR="006D25BE" w:rsidRPr="0017344F">
        <w:rPr>
          <w:rStyle w:val="style-scope"/>
          <w:rFonts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,</w:t>
      </w:r>
      <w:r w:rsidRPr="0017344F">
        <w:rPr>
          <w:rStyle w:val="style-scope"/>
          <w:rFonts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1 szklanka soli </w:t>
      </w:r>
      <w:r w:rsidR="006D25BE" w:rsidRPr="0017344F">
        <w:rPr>
          <w:rStyle w:val="style-scope"/>
          <w:rFonts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,</w:t>
      </w:r>
      <w:r w:rsidRPr="0017344F">
        <w:rPr>
          <w:rStyle w:val="style-scope"/>
          <w:rFonts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1 szklanka wody</w:t>
      </w:r>
    </w:p>
    <w:p w:rsidR="004227F2" w:rsidRPr="0017344F" w:rsidRDefault="004227F2" w:rsidP="002B615D">
      <w:pPr>
        <w:pStyle w:val="Bezodstpw"/>
      </w:pPr>
      <w:r w:rsidRPr="0017344F">
        <w:rPr>
          <w:rFonts w:cs="Arial"/>
          <w:color w:val="030303"/>
          <w:sz w:val="21"/>
          <w:szCs w:val="21"/>
          <w:shd w:val="clear" w:color="auto" w:fill="F9F9F9"/>
        </w:rPr>
        <w:t>Wyrabiać w rękach aż masa nie będzie się kleić do rąk</w:t>
      </w:r>
    </w:p>
    <w:p w:rsidR="00690803" w:rsidRDefault="002B615D" w:rsidP="002B615D">
      <w:pPr>
        <w:pStyle w:val="Bezodstpw"/>
      </w:pPr>
      <w:r>
        <w:t xml:space="preserve"> Dzieci lepią samodzielnie z masy solnej wielkanocne przysmaki. Podają ich nazwy. Umieszczają s</w:t>
      </w:r>
      <w:r w:rsidR="00690803">
        <w:t xml:space="preserve">woje prace </w:t>
      </w:r>
      <w:r>
        <w:t xml:space="preserve"> na tacy, aby wyschły. Po wyschnięciu pomalu</w:t>
      </w:r>
      <w:r w:rsidR="00690803">
        <w:t xml:space="preserve">ją je na odpowiednie kolory. </w:t>
      </w:r>
    </w:p>
    <w:p w:rsidR="00412606" w:rsidRDefault="002B615D" w:rsidP="002B615D">
      <w:pPr>
        <w:pStyle w:val="Bezodstpw"/>
      </w:pPr>
      <w:r>
        <w:t xml:space="preserve"> • Porządkowanie swojego miejsca pracy. Dzieci układają na tacy niewykorzystaną masę solną. Wycierają stół mokrą ściereczką. Zbierają resztki masy solnej z podłogi i wyrzucają do kosza. </w:t>
      </w:r>
    </w:p>
    <w:p w:rsidR="002B615D" w:rsidRDefault="00690803" w:rsidP="002B615D">
      <w:pPr>
        <w:pStyle w:val="Bezodstpw"/>
      </w:pPr>
      <w:r>
        <w:t xml:space="preserve"> </w:t>
      </w:r>
    </w:p>
    <w:p w:rsidR="00865A0D" w:rsidRDefault="00A0213C" w:rsidP="001557FE">
      <w:pPr>
        <w:pStyle w:val="Bezodstpw"/>
      </w:pPr>
      <w:r>
        <w:t>• Słuchanie piosenki</w:t>
      </w:r>
      <w:r w:rsidR="001557FE">
        <w:t xml:space="preserve"> Święta tuż, tuż. </w:t>
      </w:r>
    </w:p>
    <w:p w:rsidR="00865A0D" w:rsidRDefault="006A2995" w:rsidP="007774E3">
      <w:pPr>
        <w:pStyle w:val="Bezodstpw"/>
        <w:ind w:left="30"/>
      </w:pPr>
      <w:hyperlink r:id="rId10" w:history="1">
        <w:r w:rsidR="00951E60">
          <w:rPr>
            <w:rStyle w:val="Hipercze"/>
          </w:rPr>
          <w:t>https://www.youtube.com/watch?v=pNoD_565U08&amp;list=RDpNoD_565U08&amp;start_radio=1</w:t>
        </w:r>
      </w:hyperlink>
    </w:p>
    <w:p w:rsidR="00CE4D33" w:rsidRDefault="00CE4D33" w:rsidP="007774E3">
      <w:pPr>
        <w:pStyle w:val="Bezodstpw"/>
        <w:ind w:left="30"/>
      </w:pPr>
    </w:p>
    <w:p w:rsidR="00951E60" w:rsidRDefault="00951E60" w:rsidP="007774E3">
      <w:pPr>
        <w:pStyle w:val="Bezodstpw"/>
        <w:ind w:left="30"/>
      </w:pPr>
    </w:p>
    <w:p w:rsidR="004640BE" w:rsidRPr="00CE4D33" w:rsidRDefault="00CC5438" w:rsidP="007774E3">
      <w:pPr>
        <w:pStyle w:val="Bezodstpw"/>
        <w:ind w:left="30"/>
        <w:rPr>
          <w:sz w:val="28"/>
          <w:szCs w:val="28"/>
        </w:rPr>
      </w:pPr>
      <w:r w:rsidRPr="00CE4D33">
        <w:rPr>
          <w:sz w:val="28"/>
          <w:szCs w:val="28"/>
        </w:rPr>
        <w:t xml:space="preserve">07. 04. 2020 WTOREK </w:t>
      </w:r>
      <w:r w:rsidR="00C83F42">
        <w:rPr>
          <w:sz w:val="28"/>
          <w:szCs w:val="28"/>
        </w:rPr>
        <w:t xml:space="preserve"> - PISANKI </w:t>
      </w:r>
    </w:p>
    <w:p w:rsidR="004640BE" w:rsidRDefault="004640BE" w:rsidP="007774E3">
      <w:pPr>
        <w:pStyle w:val="Bezodstpw"/>
        <w:ind w:left="30"/>
      </w:pPr>
    </w:p>
    <w:p w:rsidR="00882876" w:rsidRDefault="00865A0D" w:rsidP="007774E3">
      <w:pPr>
        <w:pStyle w:val="Bezodstpw"/>
        <w:ind w:left="30"/>
      </w:pPr>
      <w:r>
        <w:t>• Oglądanie pisanek wykonanych różnymi technikami. Porównywanie sposobu ich wykonania.</w:t>
      </w:r>
    </w:p>
    <w:p w:rsidR="00882876" w:rsidRDefault="00865A0D" w:rsidP="007774E3">
      <w:pPr>
        <w:pStyle w:val="Bezodstpw"/>
        <w:ind w:left="30"/>
      </w:pPr>
      <w:r>
        <w:t xml:space="preserve"> Jajka wielkanocne zdobione różnymi technikami, np.: kr</w:t>
      </w:r>
      <w:r w:rsidR="00821C63">
        <w:t xml:space="preserve">aszanki, malowanki, naklejanki, </w:t>
      </w:r>
      <w:proofErr w:type="spellStart"/>
      <w:r>
        <w:t>drapanki</w:t>
      </w:r>
      <w:proofErr w:type="spellEnd"/>
      <w:r>
        <w:t xml:space="preserve">, </w:t>
      </w:r>
      <w:proofErr w:type="spellStart"/>
      <w:r>
        <w:t>rysowanki</w:t>
      </w:r>
      <w:proofErr w:type="spellEnd"/>
      <w:r>
        <w:t xml:space="preserve">. </w:t>
      </w:r>
    </w:p>
    <w:p w:rsidR="00882876" w:rsidRDefault="00816E60" w:rsidP="007774E3">
      <w:pPr>
        <w:pStyle w:val="Bezodstpw"/>
        <w:ind w:left="30"/>
      </w:pPr>
      <w:r>
        <w:t xml:space="preserve"> </w:t>
      </w:r>
    </w:p>
    <w:p w:rsidR="00865A0D" w:rsidRDefault="00865A0D" w:rsidP="007774E3">
      <w:pPr>
        <w:pStyle w:val="Bezodstpw"/>
        <w:ind w:left="30"/>
      </w:pPr>
      <w:r>
        <w:t xml:space="preserve"> Dzie</w:t>
      </w:r>
      <w:r w:rsidR="00816E60">
        <w:t xml:space="preserve">ci </w:t>
      </w:r>
      <w:r>
        <w:t xml:space="preserve"> oglądają</w:t>
      </w:r>
      <w:r w:rsidR="00816E60">
        <w:t xml:space="preserve"> pisanki</w:t>
      </w:r>
      <w:r>
        <w:t>, wypowiadają się na temat sposobu ich wykonania. Wybierają pisankę, która najbardziej im się podoba. Uzasadniają swoje zdanie.</w:t>
      </w:r>
    </w:p>
    <w:p w:rsidR="00A93C8C" w:rsidRDefault="00A93C8C" w:rsidP="007774E3">
      <w:pPr>
        <w:pStyle w:val="Bezodstpw"/>
        <w:ind w:left="30"/>
      </w:pPr>
    </w:p>
    <w:p w:rsidR="00865A0D" w:rsidRDefault="00865A0D" w:rsidP="007774E3">
      <w:pPr>
        <w:pStyle w:val="Bezodstpw"/>
        <w:ind w:left="30"/>
      </w:pPr>
      <w:r>
        <w:t xml:space="preserve"> • Odrysowywanie sylwet jajek i ich wycinanie z kolorowego papieru.</w:t>
      </w:r>
    </w:p>
    <w:p w:rsidR="00A93C8C" w:rsidRDefault="00865A0D" w:rsidP="00A93C8C">
      <w:pPr>
        <w:pStyle w:val="Bezodstpw"/>
        <w:ind w:left="30"/>
      </w:pPr>
      <w:r>
        <w:t xml:space="preserve"> Układanie dużej pisanki z mniejszych elementów.</w:t>
      </w:r>
    </w:p>
    <w:p w:rsidR="006A2D97" w:rsidRDefault="00865A0D" w:rsidP="007774E3">
      <w:pPr>
        <w:pStyle w:val="Bezodstpw"/>
        <w:ind w:left="30"/>
      </w:pPr>
      <w:r>
        <w:t xml:space="preserve"> Wycięte z papieru szablony jajek, kartki w kolorach: czerwonym, zielonym, żółtym, niebieskim, pomarańczowym, nożyczki.</w:t>
      </w:r>
    </w:p>
    <w:p w:rsidR="00882876" w:rsidRDefault="00865A0D" w:rsidP="007774E3">
      <w:pPr>
        <w:pStyle w:val="Bezodstpw"/>
        <w:ind w:left="30"/>
      </w:pPr>
      <w:r>
        <w:t xml:space="preserve"> Układamy na stole kolorowe kartki oraz wycięte z papieru szablony jajek (wysokość sylwety jajka ok. 5 cm).</w:t>
      </w:r>
    </w:p>
    <w:p w:rsidR="00882876" w:rsidRDefault="00865A0D" w:rsidP="007774E3">
      <w:pPr>
        <w:pStyle w:val="Bezodstpw"/>
        <w:ind w:left="30"/>
      </w:pPr>
      <w:r>
        <w:t xml:space="preserve"> Dzieci odrysowują na kolorowych kartkach po pięć sylwet jajek. Nastę</w:t>
      </w:r>
      <w:r w:rsidR="006A2D97">
        <w:t>pnie wycinają je i wspólnie z rodzicem,</w:t>
      </w:r>
      <w:r>
        <w:t xml:space="preserve"> układają na dywanie jedną dużą sy</w:t>
      </w:r>
      <w:r w:rsidR="00882876">
        <w:t xml:space="preserve">lwetę pisanki. </w:t>
      </w:r>
    </w:p>
    <w:p w:rsidR="00882876" w:rsidRDefault="00865A0D" w:rsidP="007774E3">
      <w:pPr>
        <w:pStyle w:val="Bezodstpw"/>
        <w:ind w:left="30"/>
      </w:pPr>
      <w:r>
        <w:t xml:space="preserve"> Maszerują rytmicznie w kole, wypowiadając rymowankę:</w:t>
      </w:r>
    </w:p>
    <w:p w:rsidR="006A2D97" w:rsidRDefault="00865A0D" w:rsidP="007774E3">
      <w:pPr>
        <w:pStyle w:val="Bezodstpw"/>
        <w:ind w:left="30"/>
      </w:pPr>
      <w:r>
        <w:t xml:space="preserve"> Pisanka z kartonu leży na dywanie, a prawdziwe jajko będzie na śniadanie. </w:t>
      </w:r>
    </w:p>
    <w:p w:rsidR="006A2D97" w:rsidRDefault="00865A0D" w:rsidP="007774E3">
      <w:pPr>
        <w:pStyle w:val="Bezodstpw"/>
        <w:ind w:left="30"/>
      </w:pPr>
      <w:r>
        <w:t>Dzieci mogą wypowiadać rymowankę kilka razy, zmieniając kierunek marszu. Mogą również, po jednorazowym wypowiedzeniu rymowanki, zmienić ułożenie kolorowych sylwet jajek w dużej pisance – zmieni ona wtedy swój wygląd.</w:t>
      </w:r>
    </w:p>
    <w:p w:rsidR="00A93C8C" w:rsidRDefault="00A93C8C" w:rsidP="007774E3">
      <w:pPr>
        <w:pStyle w:val="Bezodstpw"/>
        <w:ind w:left="30"/>
      </w:pPr>
    </w:p>
    <w:p w:rsidR="00907E9A" w:rsidRDefault="00907E9A" w:rsidP="007774E3">
      <w:pPr>
        <w:pStyle w:val="Bezodstpw"/>
        <w:ind w:left="30"/>
      </w:pPr>
    </w:p>
    <w:p w:rsidR="006A2D97" w:rsidRDefault="00865A0D" w:rsidP="007774E3">
      <w:pPr>
        <w:pStyle w:val="Bezodstpw"/>
        <w:ind w:left="30"/>
      </w:pPr>
      <w:r>
        <w:t xml:space="preserve"> • Zabawa orientacyjno-porządkow</w:t>
      </w:r>
      <w:r w:rsidR="006A2D97">
        <w:t xml:space="preserve">a Kraszanki – do koszyków! </w:t>
      </w:r>
    </w:p>
    <w:p w:rsidR="006A2D97" w:rsidRDefault="006A2D97" w:rsidP="007774E3">
      <w:pPr>
        <w:pStyle w:val="Bezodstpw"/>
        <w:ind w:left="30"/>
      </w:pPr>
      <w:r>
        <w:t xml:space="preserve">Cztery </w:t>
      </w:r>
      <w:r w:rsidR="00CC5438">
        <w:t>szarfy  lub chustki, szaliki</w:t>
      </w:r>
      <w:r>
        <w:t xml:space="preserve"> i sylweta jajka dla każdego dziecka, w jednym z kolorów: niebieskim, czerwonym, żółtym, zielonym.  Wręczamy  dzieciom sylwety jednokolorowych jajek. Układamy z szarf</w:t>
      </w:r>
      <w:r w:rsidR="00882876">
        <w:t>y</w:t>
      </w:r>
      <w:r>
        <w:t xml:space="preserve"> na podłodze koszyki. Dzieci, w zależności od rytmu wystukiwanego przez osobę prowadzącą</w:t>
      </w:r>
      <w:r w:rsidR="000178AC">
        <w:t xml:space="preserve"> </w:t>
      </w:r>
      <w:r>
        <w:t xml:space="preserve"> biegają, maszerują lub podskakują. Podczas przerwy w grze jak najszybciej zajmują miejsce przy koszyku w tym samym kolorze co ich </w:t>
      </w:r>
      <w:r w:rsidR="000178AC">
        <w:t xml:space="preserve">jajko. Zabawa się powtarza, </w:t>
      </w:r>
      <w:r>
        <w:t xml:space="preserve"> zmienia</w:t>
      </w:r>
      <w:r w:rsidR="000178AC">
        <w:t>my</w:t>
      </w:r>
      <w:r>
        <w:t xml:space="preserve"> miejsce położenia szarf</w:t>
      </w:r>
      <w:r w:rsidR="000178AC">
        <w:t>.</w:t>
      </w:r>
    </w:p>
    <w:p w:rsidR="000178AC" w:rsidRDefault="000178AC" w:rsidP="00A93C8C">
      <w:pPr>
        <w:pStyle w:val="Bezodstpw"/>
        <w:ind w:left="30"/>
      </w:pPr>
      <w:r>
        <w:lastRenderedPageBreak/>
        <w:t xml:space="preserve"> </w:t>
      </w:r>
    </w:p>
    <w:p w:rsidR="000178AC" w:rsidRDefault="00865A0D" w:rsidP="007774E3">
      <w:pPr>
        <w:pStyle w:val="Bezodstpw"/>
        <w:ind w:left="30"/>
      </w:pPr>
      <w:r>
        <w:t xml:space="preserve"> • Barwienie jajek – samodzielna działalność badawcza dzieci. Dla każdego dziecka jajko ugotowane na twardo, łupiny z cebuli, buraki, barwniki do jajek, plastikowe pojemniki, ręczn</w:t>
      </w:r>
      <w:r w:rsidR="000178AC">
        <w:t>iki jednorazowe, taca, łyżka.</w:t>
      </w:r>
    </w:p>
    <w:p w:rsidR="00882876" w:rsidRDefault="000178AC" w:rsidP="007774E3">
      <w:pPr>
        <w:pStyle w:val="Bezodstpw"/>
        <w:ind w:left="30"/>
      </w:pPr>
      <w:r>
        <w:t xml:space="preserve"> Z</w:t>
      </w:r>
      <w:r w:rsidR="00865A0D">
        <w:t>achęca</w:t>
      </w:r>
      <w:r>
        <w:t>my</w:t>
      </w:r>
      <w:r w:rsidR="00865A0D">
        <w:t xml:space="preserve"> dzieci do samodzielnego wykonania pisanek.</w:t>
      </w:r>
    </w:p>
    <w:p w:rsidR="00882876" w:rsidRDefault="00865A0D" w:rsidP="007774E3">
      <w:pPr>
        <w:pStyle w:val="Bezodstpw"/>
        <w:ind w:left="30"/>
      </w:pPr>
      <w:r>
        <w:t xml:space="preserve"> Przygotowuje</w:t>
      </w:r>
      <w:r w:rsidR="000178AC">
        <w:t>my</w:t>
      </w:r>
      <w:r>
        <w:t xml:space="preserve"> na stołach pojemniki, w których znajdują się: woda zabarwiona sokiem z buraków, ugotowanymi łupinami cebuli, barwnikami do jajek. Obok pojemników umieszcza</w:t>
      </w:r>
      <w:r w:rsidR="000178AC">
        <w:t>my</w:t>
      </w:r>
      <w:r>
        <w:t xml:space="preserve"> tacę, na której rozkłada</w:t>
      </w:r>
      <w:r w:rsidR="000178AC">
        <w:t>my</w:t>
      </w:r>
      <w:r>
        <w:t xml:space="preserve"> ręczniki jednorazowe.</w:t>
      </w:r>
    </w:p>
    <w:p w:rsidR="00430699" w:rsidRDefault="00865A0D" w:rsidP="007774E3">
      <w:pPr>
        <w:pStyle w:val="Bezodstpw"/>
        <w:ind w:left="30"/>
      </w:pPr>
      <w:r>
        <w:t xml:space="preserve"> Dzieci barwią jajka według własnego pomysłu. Odkładają je do wyschnięcia na r</w:t>
      </w:r>
      <w:r w:rsidR="00882876">
        <w:t xml:space="preserve">ęcznikach papierowych. </w:t>
      </w:r>
      <w:r>
        <w:t xml:space="preserve"> Dzieci mogą zanurzyć całe jajko w wodzie znajdującej się w wybranym pojemniku i odłożyć na tacę do wyschnięcia. Mogą również poczekać, aż jajko trochę przeschnie, i umieścić je w kolejnym roztworze. Dobrym pomysłem jest też częściowe zamaczanie jajek w kolejnych pojemnikach (z każdej strony po trochu). Jajka będą wtedy kolorowe. Dzieci mogą również lekko rozbić łyżką skorupkę jajka, oderwać jej małą część, zanurzyć jajko w zabarwionej wodzie, a następnie, po wyschnięciu, obrać jajko. Będzie ono miało kolorowe plamy.</w:t>
      </w:r>
    </w:p>
    <w:p w:rsidR="00ED3D31" w:rsidRDefault="00ED3D31" w:rsidP="007774E3">
      <w:pPr>
        <w:pStyle w:val="Bezodstpw"/>
        <w:ind w:left="30"/>
      </w:pPr>
    </w:p>
    <w:p w:rsidR="00430699" w:rsidRDefault="001A30FF" w:rsidP="007774E3">
      <w:pPr>
        <w:pStyle w:val="Bezodstpw"/>
        <w:ind w:left="30"/>
      </w:pPr>
      <w:r>
        <w:t xml:space="preserve"> • Karta pracy, cz. 2, nr 30 </w:t>
      </w:r>
      <w:r w:rsidR="00821C63">
        <w:t xml:space="preserve"> </w:t>
      </w:r>
    </w:p>
    <w:p w:rsidR="00FC7009" w:rsidRDefault="00FC7009" w:rsidP="007774E3">
      <w:pPr>
        <w:pStyle w:val="Bezodstpw"/>
        <w:ind w:left="30"/>
      </w:pPr>
    </w:p>
    <w:p w:rsidR="00821C63" w:rsidRDefault="001A30FF" w:rsidP="007774E3">
      <w:pPr>
        <w:pStyle w:val="Bezodstpw"/>
        <w:ind w:left="30"/>
      </w:pPr>
      <w:r w:rsidRPr="001A30FF">
        <w:object w:dxaOrig="9102" w:dyaOrig="12403">
          <v:shape id="_x0000_i1026" type="#_x0000_t75" style="width:455.25pt;height:620.25pt" o:ole="">
            <v:imagedata r:id="rId11" o:title=""/>
          </v:shape>
          <o:OLEObject Type="Embed" ProgID="Word.Document.12" ShapeID="_x0000_i1026" DrawAspect="Content" ObjectID="_1647445594" r:id="rId12">
            <o:FieldCodes>\s</o:FieldCodes>
          </o:OLEObject>
        </w:object>
      </w:r>
    </w:p>
    <w:p w:rsidR="001A30FF" w:rsidRDefault="001A30FF" w:rsidP="007774E3">
      <w:pPr>
        <w:pStyle w:val="Bezodstpw"/>
        <w:ind w:left="30"/>
      </w:pPr>
    </w:p>
    <w:p w:rsidR="001A30FF" w:rsidRDefault="001A30FF" w:rsidP="007774E3">
      <w:pPr>
        <w:pStyle w:val="Bezodstpw"/>
        <w:ind w:left="30"/>
      </w:pPr>
    </w:p>
    <w:p w:rsidR="001A30FF" w:rsidRDefault="001A30FF" w:rsidP="007774E3">
      <w:pPr>
        <w:pStyle w:val="Bezodstpw"/>
        <w:ind w:left="30"/>
      </w:pPr>
    </w:p>
    <w:p w:rsidR="001A30FF" w:rsidRDefault="001A30FF" w:rsidP="007774E3">
      <w:pPr>
        <w:pStyle w:val="Bezodstpw"/>
        <w:ind w:left="30"/>
      </w:pPr>
    </w:p>
    <w:p w:rsidR="001A30FF" w:rsidRDefault="001A30FF" w:rsidP="007774E3">
      <w:pPr>
        <w:pStyle w:val="Bezodstpw"/>
        <w:ind w:left="30"/>
      </w:pPr>
    </w:p>
    <w:p w:rsidR="001A30FF" w:rsidRDefault="001A30FF" w:rsidP="007774E3">
      <w:pPr>
        <w:pStyle w:val="Bezodstpw"/>
        <w:ind w:left="30"/>
      </w:pPr>
    </w:p>
    <w:p w:rsidR="001A30FF" w:rsidRDefault="001A30FF" w:rsidP="007774E3">
      <w:pPr>
        <w:pStyle w:val="Bezodstpw"/>
        <w:ind w:left="30"/>
      </w:pPr>
    </w:p>
    <w:p w:rsidR="001A30FF" w:rsidRDefault="001A30FF" w:rsidP="001557FE">
      <w:pPr>
        <w:pStyle w:val="Bezodstpw"/>
      </w:pPr>
    </w:p>
    <w:p w:rsidR="00601792" w:rsidRDefault="001557FE" w:rsidP="001557FE">
      <w:pPr>
        <w:pStyle w:val="Bezodstpw"/>
      </w:pPr>
      <w:r>
        <w:lastRenderedPageBreak/>
        <w:t>•</w:t>
      </w:r>
      <w:r w:rsidR="00865A0D">
        <w:t>Dzieci:</w:t>
      </w:r>
    </w:p>
    <w:p w:rsidR="00601792" w:rsidRDefault="00865A0D" w:rsidP="001557FE">
      <w:pPr>
        <w:pStyle w:val="Bezodstpw"/>
      </w:pPr>
      <w:r>
        <w:t xml:space="preserve"> − rysują po szarych liniach rysunku pisanki,</w:t>
      </w:r>
    </w:p>
    <w:p w:rsidR="00601792" w:rsidRDefault="00865A0D" w:rsidP="001557FE">
      <w:pPr>
        <w:pStyle w:val="Bezodstpw"/>
      </w:pPr>
      <w:r>
        <w:t>− kolorują rysunek,</w:t>
      </w:r>
    </w:p>
    <w:p w:rsidR="00430699" w:rsidRDefault="00865A0D" w:rsidP="001557FE">
      <w:pPr>
        <w:pStyle w:val="Bezodstpw"/>
      </w:pPr>
      <w:r>
        <w:t xml:space="preserve"> − oglądają obrazki, naśladują miny przedstawione na pisankach, nazywają emocje, wskazują pisankę: wesołą, wystraszoną, smutną, złą.</w:t>
      </w:r>
    </w:p>
    <w:p w:rsidR="00A93C8C" w:rsidRDefault="00A93C8C" w:rsidP="001557FE">
      <w:pPr>
        <w:pStyle w:val="Bezodstpw"/>
      </w:pPr>
    </w:p>
    <w:p w:rsidR="00ED3D31" w:rsidRDefault="00865A0D" w:rsidP="007774E3">
      <w:pPr>
        <w:pStyle w:val="Bezodstpw"/>
        <w:ind w:left="30"/>
      </w:pPr>
      <w:r>
        <w:t xml:space="preserve"> • Zabawa ruchowa Turlające się jajo.</w:t>
      </w:r>
    </w:p>
    <w:p w:rsidR="00430699" w:rsidRDefault="00865A0D" w:rsidP="007774E3">
      <w:pPr>
        <w:pStyle w:val="Bezodstpw"/>
        <w:ind w:left="30"/>
      </w:pPr>
      <w:r>
        <w:t xml:space="preserve"> Dzieci kładą się na dywanie. Są pisankami.</w:t>
      </w:r>
      <w:r w:rsidR="00430699">
        <w:t xml:space="preserve"> Turlają się we wskazaną </w:t>
      </w:r>
      <w:r>
        <w:t xml:space="preserve"> stronę, np. w stronę okna, w stronę drzwi. Uważają, aby</w:t>
      </w:r>
      <w:r w:rsidR="00430699">
        <w:t xml:space="preserve"> z czymś się nie zderzyć  </w:t>
      </w:r>
      <w:r>
        <w:t>– wtedy pisanka może pęknąć. Jeśli tak si</w:t>
      </w:r>
      <w:r w:rsidR="00430699">
        <w:t xml:space="preserve">ę stanie (dzieci zderzą się z czymś), </w:t>
      </w:r>
      <w:r>
        <w:t xml:space="preserve"> podchodzi</w:t>
      </w:r>
      <w:r w:rsidR="00430699">
        <w:t xml:space="preserve">my </w:t>
      </w:r>
      <w:r>
        <w:t xml:space="preserve"> do dziecka, sprawdza</w:t>
      </w:r>
      <w:r w:rsidR="00430699">
        <w:t>my</w:t>
      </w:r>
      <w:r>
        <w:t>, czy pisanka jest cała, lekko naciskając dziecko w różnych miejscach. Stwierdza</w:t>
      </w:r>
      <w:r w:rsidR="00430699">
        <w:t>my</w:t>
      </w:r>
      <w:r>
        <w:t>, że wszystko jest w porządku,</w:t>
      </w:r>
      <w:r w:rsidR="00430699">
        <w:t xml:space="preserve"> i zabawa toczy się dalej. </w:t>
      </w:r>
    </w:p>
    <w:p w:rsidR="00A93C8C" w:rsidRDefault="00A93C8C" w:rsidP="007774E3">
      <w:pPr>
        <w:pStyle w:val="Bezodstpw"/>
        <w:ind w:left="30"/>
      </w:pPr>
    </w:p>
    <w:p w:rsidR="004640BE" w:rsidRDefault="004640BE" w:rsidP="007774E3">
      <w:pPr>
        <w:pStyle w:val="Bezodstpw"/>
        <w:ind w:left="30"/>
      </w:pPr>
    </w:p>
    <w:p w:rsidR="00ED3D31" w:rsidRDefault="00E7153E" w:rsidP="007774E3">
      <w:pPr>
        <w:pStyle w:val="Bezodstpw"/>
        <w:ind w:left="30"/>
      </w:pPr>
      <w:r>
        <w:t xml:space="preserve"> </w:t>
      </w:r>
      <w:r w:rsidR="00865A0D">
        <w:t xml:space="preserve"> • Ćwiczenie oddechowe – Wiosenny wietrzyk. Sznurek z zawieszonymi na nim </w:t>
      </w:r>
      <w:r>
        <w:t>paskami bibuły P</w:t>
      </w:r>
      <w:r w:rsidR="00865A0D">
        <w:t>rzeciąg</w:t>
      </w:r>
      <w:r>
        <w:t xml:space="preserve">amy </w:t>
      </w:r>
      <w:r w:rsidR="00865A0D">
        <w:t>sznurek, na wysokości twarzy dzieci. Zawiesza</w:t>
      </w:r>
      <w:r>
        <w:t>my</w:t>
      </w:r>
      <w:r w:rsidR="00865A0D">
        <w:t xml:space="preserve"> na nim paski</w:t>
      </w:r>
      <w:r>
        <w:t xml:space="preserve"> np.</w:t>
      </w:r>
      <w:r w:rsidR="003A2723">
        <w:t xml:space="preserve"> zielonej </w:t>
      </w:r>
      <w:r w:rsidR="00865A0D">
        <w:t xml:space="preserve"> bibuły (wiosenną t</w:t>
      </w:r>
      <w:r>
        <w:t>rawę).</w:t>
      </w:r>
    </w:p>
    <w:p w:rsidR="00E7153E" w:rsidRDefault="00E7153E" w:rsidP="007774E3">
      <w:pPr>
        <w:pStyle w:val="Bezodstpw"/>
        <w:ind w:left="30"/>
      </w:pPr>
      <w:r>
        <w:t xml:space="preserve"> Dzieci maszerują </w:t>
      </w:r>
      <w:r w:rsidR="00865A0D">
        <w:t>, w dowolnych kierunkach, śpiewając piosenk</w:t>
      </w:r>
      <w:r w:rsidR="0064265D">
        <w:t>ę Wielkanocny poranek</w:t>
      </w:r>
      <w:r>
        <w:t xml:space="preserve">. Na sygnał – mocne uderzenie np. w dłonie,  dziecko podchodzi </w:t>
      </w:r>
      <w:r w:rsidR="00865A0D">
        <w:t>do wybranego paska bibuły, nabiera powietrze nosem, następnie wypuszc</w:t>
      </w:r>
      <w:r>
        <w:t xml:space="preserve">za ustami, wprawiając go w ruch. </w:t>
      </w:r>
    </w:p>
    <w:p w:rsidR="00973CE0" w:rsidRDefault="00973CE0" w:rsidP="00A93C8C">
      <w:pPr>
        <w:pStyle w:val="Bezodstpw"/>
        <w:ind w:left="30"/>
      </w:pPr>
    </w:p>
    <w:p w:rsidR="00973CE0" w:rsidRDefault="00865A0D" w:rsidP="00957E2A">
      <w:pPr>
        <w:pStyle w:val="Bezodstpw"/>
      </w:pPr>
      <w:r>
        <w:t xml:space="preserve"> • Zabawa pobudzająco-hamująca Pąki na drzewach. </w:t>
      </w:r>
    </w:p>
    <w:p w:rsidR="00973CE0" w:rsidRDefault="00ED3D31" w:rsidP="00957E2A">
      <w:pPr>
        <w:pStyle w:val="Bezodstpw"/>
      </w:pPr>
      <w:r>
        <w:t xml:space="preserve"> N</w:t>
      </w:r>
      <w:r w:rsidR="00A93C8C">
        <w:t>agranie piosenki Święta tuż, tuż.</w:t>
      </w:r>
    </w:p>
    <w:p w:rsidR="00ED3D31" w:rsidRDefault="006A2995" w:rsidP="00957E2A">
      <w:pPr>
        <w:pStyle w:val="Bezodstpw"/>
      </w:pPr>
      <w:hyperlink r:id="rId13" w:history="1">
        <w:r w:rsidR="00951E60">
          <w:rPr>
            <w:rStyle w:val="Hipercze"/>
          </w:rPr>
          <w:t>https://www.youtube.com/watch?v=pNoD_565U08&amp;list=RDpNoD_565U08&amp;start_radio=1</w:t>
        </w:r>
      </w:hyperlink>
    </w:p>
    <w:p w:rsidR="0017344F" w:rsidRDefault="0017344F" w:rsidP="00957E2A">
      <w:pPr>
        <w:pStyle w:val="Bezodstpw"/>
      </w:pPr>
    </w:p>
    <w:p w:rsidR="00CE4D33" w:rsidRDefault="00865A0D" w:rsidP="00957E2A">
      <w:pPr>
        <w:pStyle w:val="Bezodstpw"/>
      </w:pPr>
      <w:r>
        <w:t>Podczas odtwarzania zwrotki dzieci maszerują swobodnie w określonym kierunku. Podczas pr</w:t>
      </w:r>
      <w:r w:rsidR="00973CE0">
        <w:t xml:space="preserve">zerwy w muzyce  - </w:t>
      </w:r>
      <w:r>
        <w:t xml:space="preserve"> dzieci zamieniają się w pąki na drzewach. Przechodzą do przysiadu, następnie powoli wstają, unoszą złączone ręce </w:t>
      </w:r>
      <w:r w:rsidR="003A2723">
        <w:t xml:space="preserve">z </w:t>
      </w:r>
      <w:r>
        <w:t xml:space="preserve">nad głowy, powoli przenoszą je na zewnątrz – pąki na drzewach rosną, pękają, zamieniają się w listki. </w:t>
      </w:r>
      <w:r w:rsidR="00973CE0">
        <w:t xml:space="preserve">Następnie </w:t>
      </w:r>
      <w:r>
        <w:t xml:space="preserve"> dzieci przechodzą powoli do przysiadu – listki idą s</w:t>
      </w:r>
      <w:r w:rsidR="009363C5">
        <w:t>pać.</w:t>
      </w:r>
    </w:p>
    <w:p w:rsidR="00A93C8C" w:rsidRDefault="009363C5" w:rsidP="00957E2A">
      <w:pPr>
        <w:pStyle w:val="Bezodstpw"/>
      </w:pPr>
      <w:r>
        <w:t xml:space="preserve"> </w:t>
      </w:r>
    </w:p>
    <w:p w:rsidR="001C5F53" w:rsidRDefault="00865A0D" w:rsidP="00957E2A">
      <w:pPr>
        <w:pStyle w:val="Bezodstpw"/>
      </w:pPr>
      <w:r>
        <w:t xml:space="preserve"> • Zabawa ruchowa z elementem toczenia – Pisanka wiel</w:t>
      </w:r>
      <w:r w:rsidR="00957E2A">
        <w:t>kanocna.</w:t>
      </w:r>
    </w:p>
    <w:p w:rsidR="001C5F53" w:rsidRDefault="00957E2A" w:rsidP="00957E2A">
      <w:pPr>
        <w:pStyle w:val="Bezodstpw"/>
      </w:pPr>
      <w:r>
        <w:t xml:space="preserve"> Dwa jajka ugotowane na </w:t>
      </w:r>
      <w:r w:rsidR="00865A0D">
        <w:t>twardo i owin</w:t>
      </w:r>
      <w:r w:rsidR="009363C5">
        <w:t xml:space="preserve">ięte krepiną lub wełną. </w:t>
      </w:r>
    </w:p>
    <w:p w:rsidR="00957E2A" w:rsidRDefault="00865A0D" w:rsidP="00957E2A">
      <w:pPr>
        <w:pStyle w:val="Bezodstpw"/>
      </w:pPr>
      <w:r>
        <w:t xml:space="preserve"> Wyznacza</w:t>
      </w:r>
      <w:r w:rsidR="009363C5">
        <w:t>my</w:t>
      </w:r>
      <w:r>
        <w:t xml:space="preserve"> l</w:t>
      </w:r>
      <w:r w:rsidR="009363C5">
        <w:t>inię startu, wręczamy dzieciom jajko owinięte bibułą lub krepiną. Na sygnał stajemy na linii i toczymy jajko</w:t>
      </w:r>
      <w:r w:rsidR="00957E2A">
        <w:t>. Ten komu jajko potoczy się dalej wygrywa.</w:t>
      </w:r>
    </w:p>
    <w:p w:rsidR="001C5F53" w:rsidRDefault="001C5F53" w:rsidP="00957E2A">
      <w:pPr>
        <w:pStyle w:val="Bezodstpw"/>
      </w:pPr>
    </w:p>
    <w:p w:rsidR="00C22481" w:rsidRDefault="0017344F" w:rsidP="0017344F">
      <w:pPr>
        <w:pStyle w:val="Bezodstpw"/>
        <w:jc w:val="both"/>
      </w:pPr>
      <w:r w:rsidRPr="0017344F">
        <w:t>•</w:t>
      </w:r>
      <w:r w:rsidR="00865A0D">
        <w:t>Pisanka wielkanocna – składanie obrazka według wzoru. Wypowiadanie się na temat obrazka. Obrazek przedstawiający pisankę wielkanocną, taki sam obrazek pocięty na kilka części (w zależn</w:t>
      </w:r>
      <w:r w:rsidR="00957E2A">
        <w:t>ości od umiejętności dzieci). P</w:t>
      </w:r>
      <w:r w:rsidR="00865A0D">
        <w:t>okazuje</w:t>
      </w:r>
      <w:r w:rsidR="00957E2A">
        <w:t xml:space="preserve">my </w:t>
      </w:r>
      <w:r w:rsidR="00865A0D">
        <w:t xml:space="preserve"> dzieciom obrazek przedstawiający pisankę wielkanocną. Następnie przecina</w:t>
      </w:r>
      <w:r w:rsidR="00957E2A">
        <w:t>my</w:t>
      </w:r>
      <w:r w:rsidR="00865A0D">
        <w:t xml:space="preserve"> go na trzy, cztery lub więcej części (w zal</w:t>
      </w:r>
      <w:r w:rsidR="00A93C8C">
        <w:t xml:space="preserve">eżności od umiejętności dzieci). </w:t>
      </w:r>
      <w:r w:rsidR="003A2723">
        <w:t xml:space="preserve"> Prosimy </w:t>
      </w:r>
      <w:r w:rsidR="00865A0D">
        <w:t>o złożenie obrazka w całość. Po wykonaniu zadania dzieci opisują pisank</w:t>
      </w:r>
      <w:r w:rsidR="006069DD">
        <w:t>ę.</w:t>
      </w:r>
    </w:p>
    <w:p w:rsidR="006069DD" w:rsidRDefault="006069DD" w:rsidP="00957E2A">
      <w:pPr>
        <w:pStyle w:val="Bezodstpw"/>
      </w:pPr>
    </w:p>
    <w:p w:rsidR="006069DD" w:rsidRDefault="006069DD" w:rsidP="00957E2A">
      <w:pPr>
        <w:pStyle w:val="Bezodstpw"/>
      </w:pPr>
    </w:p>
    <w:p w:rsidR="006069DD" w:rsidRPr="00CE4D33" w:rsidRDefault="00CE4D33" w:rsidP="00957E2A">
      <w:pPr>
        <w:pStyle w:val="Bezodstpw"/>
        <w:rPr>
          <w:sz w:val="28"/>
          <w:szCs w:val="28"/>
        </w:rPr>
      </w:pPr>
      <w:r w:rsidRPr="00CE4D33">
        <w:rPr>
          <w:sz w:val="28"/>
          <w:szCs w:val="28"/>
        </w:rPr>
        <w:t>08. 04. 2020 ŚRODA</w:t>
      </w:r>
      <w:r w:rsidR="00C83F42">
        <w:rPr>
          <w:sz w:val="28"/>
          <w:szCs w:val="28"/>
        </w:rPr>
        <w:t xml:space="preserve"> – STÓŁ WIELKANOCNY </w:t>
      </w:r>
    </w:p>
    <w:p w:rsidR="006069DD" w:rsidRDefault="006069DD" w:rsidP="00957E2A">
      <w:pPr>
        <w:pStyle w:val="Bezodstpw"/>
      </w:pPr>
    </w:p>
    <w:p w:rsidR="00D25252" w:rsidRDefault="008E2BF0" w:rsidP="00957E2A">
      <w:pPr>
        <w:pStyle w:val="Bezodstpw"/>
      </w:pPr>
      <w:r w:rsidRPr="0017344F">
        <w:t>•</w:t>
      </w:r>
      <w:r>
        <w:t xml:space="preserve"> Śniadanie wielkanocne – ćwiczenie narządów artykulacyjnych.</w:t>
      </w:r>
    </w:p>
    <w:p w:rsidR="00ED3D31" w:rsidRDefault="00ED3D31" w:rsidP="00957E2A">
      <w:pPr>
        <w:pStyle w:val="Bezodstpw"/>
      </w:pPr>
    </w:p>
    <w:p w:rsidR="00D25252" w:rsidRDefault="008E2BF0" w:rsidP="00957E2A">
      <w:pPr>
        <w:pStyle w:val="Bezodstpw"/>
      </w:pPr>
      <w:r>
        <w:t xml:space="preserve"> Dzieci </w:t>
      </w:r>
      <w:r w:rsidR="00D25252">
        <w:t xml:space="preserve">naśladują zaproponowane </w:t>
      </w:r>
      <w:r>
        <w:t xml:space="preserve"> dźwięki oraz ruchy. Zabawę powtarzamy kilka razy, wypowiadając rymowankę Iwony Fabiszewskiej: cicho, głośno, wolno, szybko.</w:t>
      </w:r>
    </w:p>
    <w:p w:rsidR="0002185E" w:rsidRDefault="008E2BF0" w:rsidP="00957E2A">
      <w:pPr>
        <w:pStyle w:val="Bezodstpw"/>
      </w:pPr>
      <w:r>
        <w:t xml:space="preserve"> Dzieci:</w:t>
      </w:r>
    </w:p>
    <w:p w:rsidR="00BB515C" w:rsidRDefault="008E2BF0" w:rsidP="00957E2A">
      <w:pPr>
        <w:pStyle w:val="Bezodstpw"/>
      </w:pPr>
      <w:r>
        <w:t xml:space="preserve"> Najpierw żurek z kiełbasą</w:t>
      </w:r>
      <w:r w:rsidR="0002185E">
        <w:t xml:space="preserve">  </w:t>
      </w:r>
    </w:p>
    <w:p w:rsidR="00BB515C" w:rsidRDefault="00BB515C" w:rsidP="00957E2A">
      <w:pPr>
        <w:pStyle w:val="Bezodstpw"/>
      </w:pPr>
      <w:r>
        <w:t xml:space="preserve">                                                </w:t>
      </w:r>
      <w:r w:rsidR="0002185E">
        <w:t xml:space="preserve">                                               </w:t>
      </w:r>
      <w:r w:rsidR="008E2BF0">
        <w:t xml:space="preserve"> mówią: mniam, mniam, mniam, i głaszczą się</w:t>
      </w:r>
    </w:p>
    <w:p w:rsidR="00ED3D31" w:rsidRDefault="00BB515C" w:rsidP="00957E2A">
      <w:pPr>
        <w:pStyle w:val="Bezodstpw"/>
      </w:pPr>
      <w:r>
        <w:t xml:space="preserve">                                                                                                po brzuchach,</w:t>
      </w:r>
      <w:r w:rsidR="008E2BF0">
        <w:t xml:space="preserve"> </w:t>
      </w:r>
      <w:r w:rsidR="0002185E">
        <w:t xml:space="preserve">                                                                                                             </w:t>
      </w:r>
    </w:p>
    <w:p w:rsidR="00ED3D31" w:rsidRDefault="008E2BF0" w:rsidP="00957E2A">
      <w:pPr>
        <w:pStyle w:val="Bezodstpw"/>
      </w:pPr>
      <w:r>
        <w:t xml:space="preserve"> i ziemniaki z okrasą,</w:t>
      </w:r>
      <w:r w:rsidR="0002185E">
        <w:t xml:space="preserve">                                                          </w:t>
      </w:r>
      <w:r>
        <w:t xml:space="preserve"> dmuchają na gorące ziemniaki,</w:t>
      </w:r>
    </w:p>
    <w:p w:rsidR="00BB515C" w:rsidRDefault="008E2BF0" w:rsidP="00957E2A">
      <w:pPr>
        <w:pStyle w:val="Bezodstpw"/>
      </w:pPr>
      <w:r>
        <w:t xml:space="preserve"> potem pyszne jajeczka,</w:t>
      </w:r>
      <w:r w:rsidR="00B91878">
        <w:t xml:space="preserve">                                                    </w:t>
      </w:r>
      <w:r>
        <w:t xml:space="preserve"> wypowiadają głoskę mmmmm na zmianę: cicho</w:t>
      </w:r>
    </w:p>
    <w:p w:rsidR="00ED3D31" w:rsidRDefault="00BB515C" w:rsidP="00957E2A">
      <w:pPr>
        <w:pStyle w:val="Bezodstpw"/>
      </w:pPr>
      <w:r>
        <w:t xml:space="preserve">                                                                                                głośno,</w:t>
      </w:r>
      <w:r w:rsidR="008E2BF0">
        <w:t xml:space="preserve"> </w:t>
      </w:r>
    </w:p>
    <w:p w:rsidR="00BB515C" w:rsidRDefault="008E2BF0" w:rsidP="00B91878">
      <w:pPr>
        <w:pStyle w:val="Bezodstpw"/>
      </w:pPr>
      <w:r>
        <w:lastRenderedPageBreak/>
        <w:t>a na końcu – babeczka.</w:t>
      </w:r>
      <w:r w:rsidR="00B91878">
        <w:t xml:space="preserve">                                                     </w:t>
      </w:r>
      <w:r>
        <w:t xml:space="preserve"> nabierają dużo powietrza,</w:t>
      </w:r>
      <w:r w:rsidR="00B91878">
        <w:t xml:space="preserve"> zamykają usta</w:t>
      </w:r>
      <w:r w:rsidR="00BB515C">
        <w:t xml:space="preserve"> </w:t>
      </w:r>
    </w:p>
    <w:p w:rsidR="00D25252" w:rsidRDefault="00BB515C" w:rsidP="00B91878">
      <w:pPr>
        <w:pStyle w:val="Bezodstpw"/>
      </w:pPr>
      <w:r>
        <w:t xml:space="preserve">                                                                                                i wypychają policzki. </w:t>
      </w:r>
      <w:r w:rsidR="00B91878">
        <w:t xml:space="preserve"> </w:t>
      </w:r>
      <w:r w:rsidR="00A93C8C">
        <w:t xml:space="preserve"> </w:t>
      </w:r>
      <w:r w:rsidR="00B91878">
        <w:t xml:space="preserve">                                                            </w:t>
      </w:r>
    </w:p>
    <w:p w:rsidR="00A93C8C" w:rsidRDefault="00A93C8C" w:rsidP="00957E2A">
      <w:pPr>
        <w:pStyle w:val="Bezodstpw"/>
      </w:pPr>
    </w:p>
    <w:p w:rsidR="00ED3D31" w:rsidRDefault="008E2BF0" w:rsidP="00957E2A">
      <w:pPr>
        <w:pStyle w:val="Bezodstpw"/>
      </w:pPr>
      <w:r>
        <w:t xml:space="preserve"> • Obrusy wielkanocne – malowanie watką wzorów na kartce. </w:t>
      </w:r>
    </w:p>
    <w:p w:rsidR="00ED3D31" w:rsidRDefault="008E2BF0" w:rsidP="00957E2A">
      <w:pPr>
        <w:pStyle w:val="Bezodstpw"/>
      </w:pPr>
      <w:r>
        <w:t>Biała kartka i spinacz do bielizny dla każdego dziecka, farby w pojemnikach lub w miseczkach, wata kos</w:t>
      </w:r>
      <w:r w:rsidR="00D25252">
        <w:t>metyczna, tacka plastikowa.</w:t>
      </w:r>
    </w:p>
    <w:p w:rsidR="00ED3D31" w:rsidRDefault="00D25252" w:rsidP="00957E2A">
      <w:pPr>
        <w:pStyle w:val="Bezodstpw"/>
      </w:pPr>
      <w:r>
        <w:t xml:space="preserve"> U</w:t>
      </w:r>
      <w:r w:rsidR="008E2BF0">
        <w:t>kłada</w:t>
      </w:r>
      <w:r>
        <w:t>my</w:t>
      </w:r>
      <w:r w:rsidR="008E2BF0">
        <w:t xml:space="preserve"> na stole przed każdym dzieckiem białą kartkę – obrus. Przygotowuje</w:t>
      </w:r>
      <w:r>
        <w:t>my</w:t>
      </w:r>
      <w:r w:rsidR="008E2BF0">
        <w:t xml:space="preserve"> farby w miseczkach. Proponuje</w:t>
      </w:r>
      <w:r>
        <w:t>my</w:t>
      </w:r>
      <w:r w:rsidR="008E2BF0">
        <w:t xml:space="preserve"> dzieciom ozdobienie wielkanocnego obrusa kolorowymi wzorami. </w:t>
      </w:r>
    </w:p>
    <w:p w:rsidR="00ED3D31" w:rsidRDefault="008E2BF0" w:rsidP="00957E2A">
      <w:pPr>
        <w:pStyle w:val="Bezodstpw"/>
      </w:pPr>
      <w:r>
        <w:t>Dzieci biorą do ręki spinacz do bielizny, chwytają nim kawałek watki kosmetycznej, maczają delikatnie watkę w farbie i za jej pomocą robią na obrusie kolorowe wzory.</w:t>
      </w:r>
    </w:p>
    <w:p w:rsidR="00D25252" w:rsidRDefault="008E2BF0" w:rsidP="00957E2A">
      <w:pPr>
        <w:pStyle w:val="Bezodstpw"/>
      </w:pPr>
      <w:r>
        <w:t xml:space="preserve"> Wykorzystane kawałki watki układają na plastikowej tacy. Przestrzegają zasady, że do farby w jednym kolorze wykorzystują jeden kawałek watki. </w:t>
      </w:r>
    </w:p>
    <w:p w:rsidR="00A93C8C" w:rsidRDefault="00A93C8C" w:rsidP="00957E2A">
      <w:pPr>
        <w:pStyle w:val="Bezodstpw"/>
      </w:pPr>
    </w:p>
    <w:p w:rsidR="00D25252" w:rsidRDefault="00D25252" w:rsidP="00957E2A">
      <w:pPr>
        <w:pStyle w:val="Bezodstpw"/>
      </w:pPr>
      <w:r>
        <w:t xml:space="preserve">• </w:t>
      </w:r>
      <w:r w:rsidR="008E2BF0">
        <w:t xml:space="preserve"> Stół wielkanocny – zajęcia mat</w:t>
      </w:r>
      <w:r>
        <w:t xml:space="preserve">ematyczne. </w:t>
      </w:r>
    </w:p>
    <w:p w:rsidR="00D25252" w:rsidRDefault="008E2BF0" w:rsidP="00957E2A">
      <w:pPr>
        <w:pStyle w:val="Bezodstpw"/>
      </w:pPr>
      <w:r>
        <w:t xml:space="preserve"> Wprowadzenie. Po pięć: talerzy, łyżek, widelców, kubeczków, wazon z baziami, rzeżucha w doni</w:t>
      </w:r>
      <w:r w:rsidR="00D25252">
        <w:t>czce, baranek z cukru, obrus.</w:t>
      </w:r>
    </w:p>
    <w:p w:rsidR="001C5F53" w:rsidRDefault="00D25252" w:rsidP="00957E2A">
      <w:pPr>
        <w:pStyle w:val="Bezodstpw"/>
      </w:pPr>
      <w:r>
        <w:t xml:space="preserve"> U</w:t>
      </w:r>
      <w:r w:rsidR="008E2BF0">
        <w:t>stawia</w:t>
      </w:r>
      <w:r>
        <w:t>my</w:t>
      </w:r>
      <w:r w:rsidR="008E2BF0">
        <w:t xml:space="preserve"> przed dziećmi mały stolik. Nakrywa</w:t>
      </w:r>
      <w:r>
        <w:t>my</w:t>
      </w:r>
      <w:r w:rsidR="008E2BF0">
        <w:t xml:space="preserve"> go białym obrusem.</w:t>
      </w:r>
    </w:p>
    <w:p w:rsidR="001C5F53" w:rsidRDefault="008E2BF0" w:rsidP="00957E2A">
      <w:pPr>
        <w:pStyle w:val="Bezodstpw"/>
      </w:pPr>
      <w:r>
        <w:t xml:space="preserve"> Proponuje</w:t>
      </w:r>
      <w:r w:rsidR="00D25252">
        <w:t>my</w:t>
      </w:r>
      <w:r>
        <w:t xml:space="preserve"> dzieciom przygotowanie wielkanocnego stołu dla pięc</w:t>
      </w:r>
      <w:r w:rsidR="00D25252">
        <w:t>iu osób.</w:t>
      </w:r>
    </w:p>
    <w:p w:rsidR="00D25252" w:rsidRDefault="00D25252" w:rsidP="00957E2A">
      <w:pPr>
        <w:pStyle w:val="Bezodstpw"/>
      </w:pPr>
      <w:r>
        <w:t xml:space="preserve"> Dzieci </w:t>
      </w:r>
      <w:r w:rsidR="008E2BF0">
        <w:t xml:space="preserve"> ustawiają na stole odpowiednią liczbę talerzy, sztućcó</w:t>
      </w:r>
      <w:r w:rsidR="001C5F53">
        <w:t xml:space="preserve">w, kubeczków. </w:t>
      </w:r>
    </w:p>
    <w:p w:rsidR="00A93C8C" w:rsidRDefault="00A93C8C" w:rsidP="00957E2A">
      <w:pPr>
        <w:pStyle w:val="Bezodstpw"/>
      </w:pPr>
    </w:p>
    <w:p w:rsidR="00D25252" w:rsidRDefault="008E2BF0" w:rsidP="00957E2A">
      <w:pPr>
        <w:pStyle w:val="Bezodstpw"/>
      </w:pPr>
      <w:r>
        <w:t xml:space="preserve"> • Potrawy wielkanocne – odnajdywanie obrazków przedstawiających potrawy wielkanocne (za pomocą instrukcji słownych).</w:t>
      </w:r>
    </w:p>
    <w:p w:rsidR="00D25252" w:rsidRDefault="008E2BF0" w:rsidP="00957E2A">
      <w:pPr>
        <w:pStyle w:val="Bezodstpw"/>
      </w:pPr>
      <w:r>
        <w:t xml:space="preserve"> Obrazki lub zdjęcia przedstawiające charakterystyczne dla Świąt Wielkanocnych potrawy, np.: jajko, kiełbasę, babkę (ciasto), mazurka, kolorowy sznurek, wycięte z czerwonego papieru</w:t>
      </w:r>
      <w:r w:rsidR="00D25252">
        <w:t xml:space="preserve"> koło lub czerwony krążek. </w:t>
      </w:r>
    </w:p>
    <w:p w:rsidR="00ED3D31" w:rsidRDefault="00D25252" w:rsidP="00957E2A">
      <w:pPr>
        <w:pStyle w:val="Bezodstpw"/>
      </w:pPr>
      <w:r>
        <w:t xml:space="preserve">  U</w:t>
      </w:r>
      <w:r w:rsidR="008E2BF0">
        <w:t>kłada</w:t>
      </w:r>
      <w:r>
        <w:t>my</w:t>
      </w:r>
      <w:r w:rsidR="008E2BF0">
        <w:t xml:space="preserve"> na dywanie pole kratkowane z kolorowego sznurka, np. 6 x 6 (każda kratka musi być takiej wielkości, aby dzieci mogły stanąć w niej swobodnie obiema stopami). W dowolnych kratkach układa</w:t>
      </w:r>
      <w:r>
        <w:t xml:space="preserve">my </w:t>
      </w:r>
      <w:r w:rsidR="008E2BF0">
        <w:t>obrazki przedstawiające potrawy wielkanocne. Zaznacza</w:t>
      </w:r>
      <w:r>
        <w:t>my</w:t>
      </w:r>
      <w:r w:rsidR="008E2BF0">
        <w:t xml:space="preserve"> początek trasy (wejście do kuchni) wyciętym z papieru czerwonym kołem lub czerwonym krążkiem.</w:t>
      </w:r>
    </w:p>
    <w:p w:rsidR="00ED3D31" w:rsidRDefault="008E2BF0" w:rsidP="00957E2A">
      <w:pPr>
        <w:pStyle w:val="Bezodstpw"/>
      </w:pPr>
      <w:r>
        <w:t xml:space="preserve"> Proponuje</w:t>
      </w:r>
      <w:r w:rsidR="00962301">
        <w:t>my</w:t>
      </w:r>
      <w:r>
        <w:t xml:space="preserve"> dzieciom pomoc w przeniesieniu potraw z kuc</w:t>
      </w:r>
      <w:r w:rsidR="00962301">
        <w:t>hni na stół wielkanocny.</w:t>
      </w:r>
    </w:p>
    <w:p w:rsidR="00962301" w:rsidRDefault="00962301" w:rsidP="00957E2A">
      <w:pPr>
        <w:pStyle w:val="Bezodstpw"/>
      </w:pPr>
      <w:r>
        <w:t>D</w:t>
      </w:r>
      <w:r w:rsidR="008E2BF0">
        <w:t>ziecko za pomocą instrukcji słownej, np.: dwa kroki do przodu, jeden krok do tyłu, dwa kroki w bok, przemieszcza się z kratki do kratki, podnosi pierwszy obrazek, który napotkało, wypowiada nazwę przedstawionej na nim potrawy, dzieląc ją rytmicznie na sylaby, a następ</w:t>
      </w:r>
      <w:r>
        <w:t xml:space="preserve">nie układa obrazek na stole. </w:t>
      </w:r>
    </w:p>
    <w:p w:rsidR="0017344F" w:rsidRDefault="0017344F" w:rsidP="00957E2A">
      <w:pPr>
        <w:pStyle w:val="Bezodstpw"/>
      </w:pPr>
    </w:p>
    <w:p w:rsidR="00ED3D31" w:rsidRDefault="008E2BF0" w:rsidP="00957E2A">
      <w:pPr>
        <w:pStyle w:val="Bezodstpw"/>
      </w:pPr>
      <w:r>
        <w:t xml:space="preserve"> • Ukryte jajk</w:t>
      </w:r>
      <w:r w:rsidR="00962301">
        <w:t xml:space="preserve">a – odszukiwanie ukrytych </w:t>
      </w:r>
      <w:r>
        <w:t xml:space="preserve"> sylwet jajek. Ok</w:t>
      </w:r>
      <w:r w:rsidR="00962301">
        <w:t xml:space="preserve">reślanie ich położenia. </w:t>
      </w:r>
    </w:p>
    <w:p w:rsidR="00962301" w:rsidRDefault="008E2BF0" w:rsidP="00957E2A">
      <w:pPr>
        <w:pStyle w:val="Bezodstpw"/>
      </w:pPr>
      <w:r>
        <w:t xml:space="preserve"> Dzie</w:t>
      </w:r>
      <w:r w:rsidR="001C5F53">
        <w:t xml:space="preserve">ci poszukują wyciętych z </w:t>
      </w:r>
      <w:r>
        <w:t xml:space="preserve"> papieru</w:t>
      </w:r>
      <w:r w:rsidR="00ED3D31">
        <w:t xml:space="preserve"> sylwet jajek,  umieszczamy</w:t>
      </w:r>
      <w:r w:rsidR="001C5F53">
        <w:t xml:space="preserve"> je</w:t>
      </w:r>
      <w:r w:rsidR="00ED3D31">
        <w:t xml:space="preserve"> </w:t>
      </w:r>
      <w:r>
        <w:t xml:space="preserve"> wc</w:t>
      </w:r>
      <w:r w:rsidR="00962301">
        <w:t xml:space="preserve">ześniej w różnych miejscach  </w:t>
      </w:r>
      <w:r>
        <w:t xml:space="preserve"> Osoba, która odnajdzie sylwet</w:t>
      </w:r>
      <w:r w:rsidR="00ED3D31">
        <w:t>ę jajka, siada</w:t>
      </w:r>
      <w:r>
        <w:t>. Określa miejsce, g</w:t>
      </w:r>
      <w:r w:rsidR="001C5F53">
        <w:t xml:space="preserve">dzie została ona znaleziona. </w:t>
      </w:r>
    </w:p>
    <w:p w:rsidR="00A93C8C" w:rsidRDefault="00A93C8C" w:rsidP="00957E2A">
      <w:pPr>
        <w:pStyle w:val="Bezodstpw"/>
      </w:pPr>
    </w:p>
    <w:p w:rsidR="00962301" w:rsidRDefault="008E2BF0" w:rsidP="00957E2A">
      <w:pPr>
        <w:pStyle w:val="Bezodstpw"/>
      </w:pPr>
      <w:r>
        <w:t xml:space="preserve"> • Serwetki wielkanocne – układanie </w:t>
      </w:r>
      <w:r w:rsidR="00962301">
        <w:t xml:space="preserve">wzoru z sylwet kolorowych jajek. </w:t>
      </w:r>
    </w:p>
    <w:p w:rsidR="00962301" w:rsidRDefault="008E2BF0" w:rsidP="00957E2A">
      <w:pPr>
        <w:pStyle w:val="Bezodstpw"/>
      </w:pPr>
      <w:r>
        <w:t xml:space="preserve"> Koperty z wyciętymi dzień wcześniej przez dzieci sylwetami pisanek, dla każdego dziecka słomka, koperta i biała kartka, na której w dolnym rogu jest narysowana jak</w:t>
      </w:r>
      <w:r w:rsidR="00962301">
        <w:t>aś liczba kropek (od 3 do 5).  P</w:t>
      </w:r>
      <w:r>
        <w:t>roponuje</w:t>
      </w:r>
      <w:r w:rsidR="00CE4BD7">
        <w:t xml:space="preserve">my </w:t>
      </w:r>
      <w:r>
        <w:t xml:space="preserve"> dzieciom zaprojektowanie wzoru na serwetkach wielkanocnych. Układa</w:t>
      </w:r>
      <w:r w:rsidR="00962301">
        <w:t>my</w:t>
      </w:r>
      <w:r>
        <w:t xml:space="preserve"> przed każdym dzieckiem białą kartkę, na której, w dolnym rogu, jest narysowana dowolna liczba kropek – od 3 do 5 (kartka jest ułożona poziomo). Rozdaje</w:t>
      </w:r>
      <w:r w:rsidR="00962301">
        <w:t>my</w:t>
      </w:r>
      <w:r>
        <w:t xml:space="preserve"> koperty, w których znajdują się wycięte dzień wcześniej sylwety pisanek oraz słomki. Dzieci wyjmują z kopert sylwety pisanek i układają je obok kartek. Następnie za pomocą słomek przenoszą na kartki tyle sylwet jajek, ile kropek jest narysowanych w dolnym rogu kartki – ozdabiają serwetę. Kolejno liczą głośno, ile elementów jest w ich w</w:t>
      </w:r>
      <w:r w:rsidR="00962301">
        <w:t xml:space="preserve">zorze z pisanek. </w:t>
      </w:r>
    </w:p>
    <w:p w:rsidR="00A93C8C" w:rsidRDefault="00A93C8C" w:rsidP="00957E2A">
      <w:pPr>
        <w:pStyle w:val="Bezodstpw"/>
      </w:pPr>
    </w:p>
    <w:p w:rsidR="00CE4BD7" w:rsidRDefault="008E2BF0" w:rsidP="00957E2A">
      <w:pPr>
        <w:pStyle w:val="Bezodstpw"/>
      </w:pPr>
      <w:r>
        <w:t xml:space="preserve"> • Wielkanocni goście – zabawa palu</w:t>
      </w:r>
      <w:r w:rsidR="00962301">
        <w:t>szkowa.  M</w:t>
      </w:r>
      <w:r>
        <w:t>ówi</w:t>
      </w:r>
      <w:r w:rsidR="00CE4BD7">
        <w:t xml:space="preserve">my </w:t>
      </w:r>
      <w:r>
        <w:t xml:space="preserve"> rymowankę, dzieci pokazują odpowiednią liczbę palców i odpowiadają na pytania.</w:t>
      </w:r>
    </w:p>
    <w:p w:rsidR="00CE4BD7" w:rsidRDefault="008E2BF0" w:rsidP="00957E2A">
      <w:pPr>
        <w:pStyle w:val="Bezodstpw"/>
      </w:pPr>
      <w:r>
        <w:t xml:space="preserve"> Przy wielkanocnym stole pięciu gości siedziało. Jeden poszedł do domu, to ile zostało?</w:t>
      </w:r>
    </w:p>
    <w:p w:rsidR="00CE4BD7" w:rsidRDefault="008E2BF0" w:rsidP="00957E2A">
      <w:pPr>
        <w:pStyle w:val="Bezodstpw"/>
      </w:pPr>
      <w:r>
        <w:t xml:space="preserve"> Przy wielkanocnym stole czterech gości siedziało. Jeden posz</w:t>
      </w:r>
      <w:r w:rsidR="00962301">
        <w:t xml:space="preserve">edł do domu, to ile zostało? </w:t>
      </w:r>
    </w:p>
    <w:p w:rsidR="00CE4BD7" w:rsidRDefault="008E2BF0" w:rsidP="00957E2A">
      <w:pPr>
        <w:pStyle w:val="Bezodstpw"/>
      </w:pPr>
      <w:r>
        <w:t>Przy wielkanocnym stole trzech gości siedziało. Jeden poszedł do domu, to ile zostało?</w:t>
      </w:r>
    </w:p>
    <w:p w:rsidR="00CE4BD7" w:rsidRDefault="008E2BF0" w:rsidP="00957E2A">
      <w:pPr>
        <w:pStyle w:val="Bezodstpw"/>
      </w:pPr>
      <w:r>
        <w:t xml:space="preserve"> Przy wielkanocnym stole dwóch gości siedziało. Dwóch poszło do domu, to ile zostało?</w:t>
      </w:r>
    </w:p>
    <w:p w:rsidR="00A93C8C" w:rsidRDefault="008E2BF0" w:rsidP="00957E2A">
      <w:pPr>
        <w:pStyle w:val="Bezodstpw"/>
      </w:pPr>
      <w:r>
        <w:lastRenderedPageBreak/>
        <w:t xml:space="preserve"> Przy wielkanocnym stole smutno się zrobiło, bo pyszne śniadan</w:t>
      </w:r>
      <w:r w:rsidR="00962301">
        <w:t>ie właśnie się skończyło.</w:t>
      </w:r>
      <w:r w:rsidR="00A93C8C">
        <w:t xml:space="preserve"> </w:t>
      </w:r>
    </w:p>
    <w:p w:rsidR="00560779" w:rsidRDefault="00962301" w:rsidP="00957E2A">
      <w:pPr>
        <w:pStyle w:val="Bezodstpw"/>
      </w:pPr>
      <w:r>
        <w:t xml:space="preserve"> </w:t>
      </w:r>
    </w:p>
    <w:p w:rsidR="00CE4BD7" w:rsidRDefault="008E2BF0" w:rsidP="00957E2A">
      <w:pPr>
        <w:pStyle w:val="Bezodstpw"/>
      </w:pPr>
      <w:r>
        <w:t xml:space="preserve"> • Co było na obrazku? – wymienianie z pamięci szczegółów obrazka.</w:t>
      </w:r>
    </w:p>
    <w:p w:rsidR="00CE4BD7" w:rsidRDefault="008E2BF0" w:rsidP="00957E2A">
      <w:pPr>
        <w:pStyle w:val="Bezodstpw"/>
      </w:pPr>
      <w:r>
        <w:t xml:space="preserve"> Obrazki lub zdjęcia tematycznie związane ze Świętami Wielkanocny</w:t>
      </w:r>
      <w:r w:rsidR="00560779">
        <w:t>mi.</w:t>
      </w:r>
    </w:p>
    <w:p w:rsidR="00CE4BD7" w:rsidRDefault="00560779" w:rsidP="00957E2A">
      <w:pPr>
        <w:pStyle w:val="Bezodstpw"/>
      </w:pPr>
      <w:r>
        <w:t xml:space="preserve"> Dzieci siedzą przy stole.</w:t>
      </w:r>
    </w:p>
    <w:p w:rsidR="00A93C8C" w:rsidRDefault="00560779" w:rsidP="00957E2A">
      <w:pPr>
        <w:pStyle w:val="Bezodstpw"/>
      </w:pPr>
      <w:r>
        <w:t xml:space="preserve"> U</w:t>
      </w:r>
      <w:r w:rsidR="008E2BF0">
        <w:t>kłada</w:t>
      </w:r>
      <w:r>
        <w:t>my</w:t>
      </w:r>
      <w:r w:rsidR="008E2BF0">
        <w:t xml:space="preserve"> na środku stołu obrazek związany tematycznie ze Świętami Wielkanocnymi. Pros</w:t>
      </w:r>
      <w:r>
        <w:t>imy</w:t>
      </w:r>
      <w:r w:rsidR="008E2BF0">
        <w:t>, aby dzieci uważnie mu się przyjrzały i zapamiętały jak najwięcej szczegółów. Następnie odwrac</w:t>
      </w:r>
      <w:r>
        <w:t>amy</w:t>
      </w:r>
      <w:r w:rsidR="008E2BF0">
        <w:t xml:space="preserve"> go tak, aby nie było widać tego, co się na nim znajduje. Dzieci kolejno wymieniają zapamiętane szczegóły. Za każdą prawidłową odpowiedź otrzymują punkt, np. jeden guzik. Po zakończonej zabawie liczą</w:t>
      </w:r>
      <w:r w:rsidR="00CE4BD7">
        <w:t xml:space="preserve"> punkty</w:t>
      </w:r>
      <w:r w:rsidR="008E2BF0">
        <w:t>,</w:t>
      </w:r>
      <w:r>
        <w:t xml:space="preserve"> przy ewentualnej pomocy</w:t>
      </w:r>
      <w:r w:rsidR="00A93C8C">
        <w:t xml:space="preserve">. </w:t>
      </w:r>
    </w:p>
    <w:p w:rsidR="00560779" w:rsidRDefault="00560779" w:rsidP="00957E2A">
      <w:pPr>
        <w:pStyle w:val="Bezodstpw"/>
      </w:pPr>
      <w:r>
        <w:t xml:space="preserve">  </w:t>
      </w:r>
    </w:p>
    <w:p w:rsidR="00CE4BD7" w:rsidRDefault="008E2BF0" w:rsidP="00957E2A">
      <w:pPr>
        <w:pStyle w:val="Bezodstpw"/>
      </w:pPr>
      <w:r>
        <w:t xml:space="preserve"> • Zabawa rozwijająca słuch – Dzwoneczek.</w:t>
      </w:r>
    </w:p>
    <w:p w:rsidR="00CE4BD7" w:rsidRDefault="00560779" w:rsidP="00957E2A">
      <w:pPr>
        <w:pStyle w:val="Bezodstpw"/>
      </w:pPr>
      <w:r>
        <w:t xml:space="preserve"> Dzwoneczek.</w:t>
      </w:r>
    </w:p>
    <w:p w:rsidR="00560779" w:rsidRDefault="00560779" w:rsidP="00957E2A">
      <w:pPr>
        <w:pStyle w:val="Bezodstpw"/>
      </w:pPr>
      <w:r>
        <w:t xml:space="preserve"> Dzieci  mają zamknięte oczy.  T</w:t>
      </w:r>
      <w:r w:rsidR="008E2BF0">
        <w:t>rzyma</w:t>
      </w:r>
      <w:r>
        <w:t>my</w:t>
      </w:r>
      <w:r w:rsidR="008E2BF0">
        <w:t xml:space="preserve"> w ręce dzwoneczek. Uderza</w:t>
      </w:r>
      <w:r>
        <w:t xml:space="preserve">my </w:t>
      </w:r>
      <w:r w:rsidR="008E2BF0">
        <w:t>w niego delikatnie, zmieniając bezszelestnie swoje położenie. Zadaniem dzieci jest wskazanie, z którego miejsca dolatuje dźwięk dzwoneczka</w:t>
      </w:r>
      <w:r w:rsidR="00C2119B">
        <w:t>.</w:t>
      </w:r>
    </w:p>
    <w:p w:rsidR="00816E60" w:rsidRDefault="00816E60" w:rsidP="00957E2A">
      <w:pPr>
        <w:pStyle w:val="Bezodstpw"/>
      </w:pPr>
    </w:p>
    <w:p w:rsidR="00816E60" w:rsidRDefault="00816E60" w:rsidP="00957E2A">
      <w:pPr>
        <w:pStyle w:val="Bezodstpw"/>
      </w:pPr>
    </w:p>
    <w:p w:rsidR="00CE4D33" w:rsidRPr="00CE4D33" w:rsidRDefault="00CE4D33" w:rsidP="00957E2A">
      <w:pPr>
        <w:pStyle w:val="Bezodstpw"/>
        <w:rPr>
          <w:sz w:val="28"/>
          <w:szCs w:val="28"/>
        </w:rPr>
      </w:pPr>
      <w:r w:rsidRPr="00CE4D33">
        <w:rPr>
          <w:sz w:val="28"/>
          <w:szCs w:val="28"/>
        </w:rPr>
        <w:t>09. 04. 2020 CZWARTEK</w:t>
      </w:r>
      <w:r w:rsidR="00C83F42">
        <w:rPr>
          <w:sz w:val="28"/>
          <w:szCs w:val="28"/>
        </w:rPr>
        <w:t xml:space="preserve"> – SYMBOLE WIELKANOCNE </w:t>
      </w:r>
      <w:r w:rsidRPr="00CE4D33">
        <w:rPr>
          <w:sz w:val="28"/>
          <w:szCs w:val="28"/>
        </w:rPr>
        <w:t xml:space="preserve"> </w:t>
      </w:r>
    </w:p>
    <w:p w:rsidR="004640BE" w:rsidRDefault="004640BE" w:rsidP="00957E2A">
      <w:pPr>
        <w:pStyle w:val="Bezodstpw"/>
      </w:pPr>
    </w:p>
    <w:p w:rsidR="00560779" w:rsidRDefault="00560779" w:rsidP="00957E2A">
      <w:pPr>
        <w:pStyle w:val="Bezodstpw"/>
      </w:pPr>
      <w:r>
        <w:t>• Wskazywanie na kartach symboli związanych ze Świętami Wielkanocnymi.</w:t>
      </w:r>
    </w:p>
    <w:p w:rsidR="00CE4BD7" w:rsidRDefault="00560779" w:rsidP="00957E2A">
      <w:pPr>
        <w:pStyle w:val="Bezodstpw"/>
      </w:pPr>
      <w:r>
        <w:t xml:space="preserve"> Wielkanocne karty świąteczne. </w:t>
      </w:r>
    </w:p>
    <w:p w:rsidR="00CE4BD7" w:rsidRDefault="00560779" w:rsidP="00957E2A">
      <w:pPr>
        <w:pStyle w:val="Bezodstpw"/>
      </w:pPr>
      <w:r>
        <w:t>Organizujemy  wystawę z  kart świątecznych. Zwracamy uwagę na powtarzające się motywy świąteczne (symbole), np.: kolorowe jajka – pisanki, kurczaki, baranki, bazie, zajączki.</w:t>
      </w:r>
    </w:p>
    <w:p w:rsidR="00560779" w:rsidRDefault="00560779" w:rsidP="00957E2A">
      <w:pPr>
        <w:pStyle w:val="Bezodstpw"/>
      </w:pPr>
      <w:r>
        <w:t xml:space="preserve"> Dzieci odnajdują je na kartach i podają ich nazwy.  Pytamy, który motyw (symbol) najbardziej podoba się dzieciom i dlaczego.</w:t>
      </w:r>
      <w:r w:rsidR="00A93C8C">
        <w:t xml:space="preserve"> </w:t>
      </w:r>
    </w:p>
    <w:p w:rsidR="00A93C8C" w:rsidRDefault="00A93C8C" w:rsidP="00957E2A">
      <w:pPr>
        <w:pStyle w:val="Bezodstpw"/>
      </w:pPr>
    </w:p>
    <w:p w:rsidR="00560779" w:rsidRDefault="00560779" w:rsidP="00957E2A">
      <w:pPr>
        <w:pStyle w:val="Bezodstpw"/>
      </w:pPr>
      <w:r>
        <w:t xml:space="preserve"> • Wykonanie zajączka wielkanocnego.</w:t>
      </w:r>
    </w:p>
    <w:p w:rsidR="00560779" w:rsidRDefault="00560779" w:rsidP="00957E2A">
      <w:pPr>
        <w:pStyle w:val="Bezodstpw"/>
      </w:pPr>
      <w:r>
        <w:t>Skarpetka dziecięca dla każdego dziecka, ryż, piasek lub kasza, sznurek, wstążeczka, nożyczki, rolka z szeroką taśmą klejącą, łyżka lub łopatka, pojemnik.</w:t>
      </w:r>
    </w:p>
    <w:p w:rsidR="00CE4BD7" w:rsidRDefault="00560779" w:rsidP="00957E2A">
      <w:pPr>
        <w:pStyle w:val="Bezodstpw"/>
      </w:pPr>
      <w:r>
        <w:t>Dziecko przygotowuje skarpe</w:t>
      </w:r>
      <w:r w:rsidR="00D10B1A">
        <w:t>tkę.</w:t>
      </w:r>
    </w:p>
    <w:p w:rsidR="00CE4BD7" w:rsidRDefault="00D10B1A" w:rsidP="00957E2A">
      <w:pPr>
        <w:pStyle w:val="Bezodstpw"/>
      </w:pPr>
      <w:r>
        <w:t>U</w:t>
      </w:r>
      <w:r w:rsidR="00560779">
        <w:t>stawia</w:t>
      </w:r>
      <w:r>
        <w:t>my</w:t>
      </w:r>
      <w:r w:rsidR="00560779">
        <w:t xml:space="preserve"> na środku stołu pojemnik z piaskiem, ryżem lub kaszą.</w:t>
      </w:r>
    </w:p>
    <w:p w:rsidR="00D10B1A" w:rsidRDefault="00560779" w:rsidP="00957E2A">
      <w:pPr>
        <w:pStyle w:val="Bezodstpw"/>
      </w:pPr>
      <w:r>
        <w:t xml:space="preserve"> Dziecko przeciąga skarpetkę przez otwór w rolce i nakłada na nią skarpetkę. Napełnia skarpetkę mniej więcej do połowy (np. do zaznaczonej na materiale pięty) piaskiem, ryżem lub kaszą (może w</w:t>
      </w:r>
      <w:r w:rsidR="00D10B1A">
        <w:t xml:space="preserve">sypywać piasek również łyżką </w:t>
      </w:r>
      <w:r>
        <w:t xml:space="preserve"> bezpośrednio do skarpetki, nie nakładając jej na</w:t>
      </w:r>
      <w:r w:rsidR="00D10B1A">
        <w:t xml:space="preserve"> rolkę). Następnie, z pomocą </w:t>
      </w:r>
      <w:r>
        <w:t> formuje zajączka – ściska ręką skarpetkę mniej więcej w połowie tak, aby piasek przesunął się do zaznaczonej na materiale pięty (to będzie głowa), i zawiązuje sznurkiem w dwóch miejscach – nad głową i w miejscu, gdzie znajduje się ślad po naciśnięciu. Górę skarpetki przecina nożyczkami na środku – ta</w:t>
      </w:r>
      <w:r w:rsidR="00D10B1A">
        <w:t>k powstaną uszy. ( M</w:t>
      </w:r>
      <w:r>
        <w:t>oże</w:t>
      </w:r>
      <w:r w:rsidR="00D10B1A">
        <w:t>my</w:t>
      </w:r>
      <w:r>
        <w:t xml:space="preserve"> je również ściąć do szpica). Wo</w:t>
      </w:r>
      <w:r w:rsidR="00D10B1A">
        <w:t xml:space="preserve">kół szyi zawiązuje, z pomocą </w:t>
      </w:r>
      <w:r>
        <w:t xml:space="preserve"> kolorową wstążeczkę i maluje flamastrami oczy i pyszczek. Nadaje swojemu zajączkowi imię. Można też zawiązać sznurek w dolnej części skarpetki, z obu stron – zrobić w ten sposób łapki, i z tyłu skarpetki – zrobić ogonek.</w:t>
      </w:r>
      <w:r w:rsidR="00A93C8C">
        <w:t xml:space="preserve"> </w:t>
      </w:r>
    </w:p>
    <w:p w:rsidR="00A93C8C" w:rsidRDefault="00A93C8C" w:rsidP="00957E2A">
      <w:pPr>
        <w:pStyle w:val="Bezodstpw"/>
      </w:pPr>
    </w:p>
    <w:p w:rsidR="00CE4BD7" w:rsidRDefault="00560779" w:rsidP="00957E2A">
      <w:pPr>
        <w:pStyle w:val="Bezodstpw"/>
      </w:pPr>
      <w:r>
        <w:t xml:space="preserve"> •  </w:t>
      </w:r>
      <w:r w:rsidR="00D10B1A">
        <w:t xml:space="preserve">Obrazek zakrywamy </w:t>
      </w:r>
      <w:r>
        <w:t xml:space="preserve"> papierem lub dużym kartonem ze zrobionymi w nim okienkami.</w:t>
      </w:r>
    </w:p>
    <w:p w:rsidR="00E421CE" w:rsidRDefault="00560779" w:rsidP="00957E2A">
      <w:pPr>
        <w:pStyle w:val="Bezodstpw"/>
      </w:pPr>
      <w:r>
        <w:t xml:space="preserve"> Dzieci kolejno odkrywają okienka i zgadu</w:t>
      </w:r>
      <w:r w:rsidR="00D10B1A">
        <w:t>ją, co przedstawia obrazek.</w:t>
      </w:r>
      <w:r>
        <w:t xml:space="preserve"> Kiedy ud</w:t>
      </w:r>
      <w:r w:rsidR="00D10B1A">
        <w:t>zielą prawidłowej odpowiedzi,</w:t>
      </w:r>
      <w:r>
        <w:t xml:space="preserve"> zdejmuje</w:t>
      </w:r>
      <w:r w:rsidR="00D10B1A">
        <w:t>my</w:t>
      </w:r>
      <w:r>
        <w:t xml:space="preserve"> szary papier i zadaje</w:t>
      </w:r>
      <w:r w:rsidR="00D10B1A">
        <w:t>my</w:t>
      </w:r>
      <w:r>
        <w:t xml:space="preserve"> pytania: − Jakie święta się zbliżają? − Po czym możemy poznać, że ten obrazek jest związany </w:t>
      </w:r>
      <w:r w:rsidR="00E421CE">
        <w:t xml:space="preserve">z Wielkanocą?  </w:t>
      </w:r>
    </w:p>
    <w:p w:rsidR="00A93C8C" w:rsidRDefault="00A93C8C" w:rsidP="00957E2A">
      <w:pPr>
        <w:pStyle w:val="Bezodstpw"/>
      </w:pPr>
    </w:p>
    <w:p w:rsidR="001A30FF" w:rsidRDefault="00A21635" w:rsidP="00957E2A">
      <w:pPr>
        <w:pStyle w:val="Bezodstpw"/>
      </w:pPr>
      <w:r>
        <w:t xml:space="preserve"> • Karta pracy</w:t>
      </w:r>
      <w:r w:rsidR="001A30FF">
        <w:t>, cz. 2, nr 31</w:t>
      </w: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E421CE" w:rsidRDefault="00A21635" w:rsidP="00957E2A">
      <w:pPr>
        <w:pStyle w:val="Bezodstpw"/>
      </w:pPr>
      <w:r>
        <w:lastRenderedPageBreak/>
        <w:t xml:space="preserve"> </w:t>
      </w:r>
      <w:r w:rsidR="001A30FF" w:rsidRPr="001A30FF">
        <w:object w:dxaOrig="9102" w:dyaOrig="12403">
          <v:shape id="_x0000_i1027" type="#_x0000_t75" style="width:455.25pt;height:620.25pt" o:ole="">
            <v:imagedata r:id="rId14" o:title=""/>
          </v:shape>
          <o:OLEObject Type="Embed" ProgID="Word.Document.12" ShapeID="_x0000_i1027" DrawAspect="Content" ObjectID="_1647445595" r:id="rId15">
            <o:FieldCodes>\s</o:FieldCodes>
          </o:OLEObject>
        </w:object>
      </w: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1A30FF" w:rsidRDefault="001A30FF" w:rsidP="00957E2A">
      <w:pPr>
        <w:pStyle w:val="Bezodstpw"/>
      </w:pPr>
    </w:p>
    <w:p w:rsidR="004B0A1F" w:rsidRDefault="004B0A1F" w:rsidP="00957E2A">
      <w:pPr>
        <w:pStyle w:val="Bezodstpw"/>
      </w:pPr>
      <w:r w:rsidRPr="004B0A1F">
        <w:object w:dxaOrig="9102" w:dyaOrig="12403">
          <v:shape id="_x0000_i1028" type="#_x0000_t75" style="width:455.25pt;height:620.25pt" o:ole="">
            <v:imagedata r:id="rId16" o:title=""/>
          </v:shape>
          <o:OLEObject Type="Embed" ProgID="Word.Document.12" ShapeID="_x0000_i1028" DrawAspect="Content" ObjectID="_1647445596" r:id="rId17">
            <o:FieldCodes>\s</o:FieldCodes>
          </o:OLEObject>
        </w:object>
      </w:r>
    </w:p>
    <w:p w:rsidR="004B0A1F" w:rsidRDefault="004B0A1F" w:rsidP="00957E2A">
      <w:pPr>
        <w:pStyle w:val="Bezodstpw"/>
      </w:pPr>
    </w:p>
    <w:p w:rsidR="004B0A1F" w:rsidRDefault="004B0A1F" w:rsidP="00957E2A">
      <w:pPr>
        <w:pStyle w:val="Bezodstpw"/>
      </w:pPr>
    </w:p>
    <w:p w:rsidR="004B0A1F" w:rsidRDefault="004B0A1F" w:rsidP="00957E2A">
      <w:pPr>
        <w:pStyle w:val="Bezodstpw"/>
      </w:pPr>
    </w:p>
    <w:p w:rsidR="004B0A1F" w:rsidRDefault="004B0A1F" w:rsidP="00957E2A">
      <w:pPr>
        <w:pStyle w:val="Bezodstpw"/>
      </w:pPr>
    </w:p>
    <w:p w:rsidR="004B0A1F" w:rsidRDefault="004B0A1F" w:rsidP="00957E2A">
      <w:pPr>
        <w:pStyle w:val="Bezodstpw"/>
      </w:pPr>
    </w:p>
    <w:p w:rsidR="004B0A1F" w:rsidRDefault="004B0A1F" w:rsidP="00957E2A">
      <w:pPr>
        <w:pStyle w:val="Bezodstpw"/>
      </w:pPr>
    </w:p>
    <w:p w:rsidR="004B0A1F" w:rsidRDefault="004B0A1F" w:rsidP="00957E2A">
      <w:pPr>
        <w:pStyle w:val="Bezodstpw"/>
      </w:pPr>
    </w:p>
    <w:p w:rsidR="004B0A1F" w:rsidRDefault="004B0A1F" w:rsidP="00957E2A">
      <w:pPr>
        <w:pStyle w:val="Bezodstpw"/>
      </w:pPr>
    </w:p>
    <w:p w:rsidR="008F0BD1" w:rsidRDefault="00560779" w:rsidP="00957E2A">
      <w:pPr>
        <w:pStyle w:val="Bezodstpw"/>
      </w:pPr>
      <w:r>
        <w:lastRenderedPageBreak/>
        <w:t xml:space="preserve">Dzieci: </w:t>
      </w:r>
    </w:p>
    <w:p w:rsidR="008F0BD1" w:rsidRDefault="00560779" w:rsidP="00957E2A">
      <w:pPr>
        <w:pStyle w:val="Bezodstpw"/>
      </w:pPr>
      <w:r>
        <w:t>− wskazują w każdej ramce obrazek, który różni się od pozostałych,</w:t>
      </w:r>
    </w:p>
    <w:p w:rsidR="008F0BD1" w:rsidRDefault="00560779" w:rsidP="00957E2A">
      <w:pPr>
        <w:pStyle w:val="Bezodstpw"/>
      </w:pPr>
      <w:r>
        <w:t xml:space="preserve"> − nazywają to, co widzą na zdjęciach, </w:t>
      </w:r>
    </w:p>
    <w:p w:rsidR="00E421CE" w:rsidRDefault="00560779" w:rsidP="00957E2A">
      <w:pPr>
        <w:pStyle w:val="Bezodstpw"/>
      </w:pPr>
      <w:r>
        <w:t>− odszukują w naklejkach obrazki symboli wielkanocnych,</w:t>
      </w:r>
      <w:r w:rsidR="004B0A1F">
        <w:t xml:space="preserve"> wycinają i</w:t>
      </w:r>
      <w:r>
        <w:t xml:space="preserve"> naklejają je na ich cienie.</w:t>
      </w:r>
      <w:r w:rsidR="00A21635">
        <w:t xml:space="preserve"> </w:t>
      </w:r>
    </w:p>
    <w:p w:rsidR="00A21635" w:rsidRDefault="00A21635" w:rsidP="00957E2A">
      <w:pPr>
        <w:pStyle w:val="Bezodstpw"/>
      </w:pPr>
    </w:p>
    <w:p w:rsidR="00A21635" w:rsidRDefault="00560779" w:rsidP="00957E2A">
      <w:pPr>
        <w:pStyle w:val="Bezodstpw"/>
      </w:pPr>
      <w:r>
        <w:t xml:space="preserve"> • Zabawa ruchowa Kolorowe pisanki.</w:t>
      </w:r>
    </w:p>
    <w:p w:rsidR="00CE4BD7" w:rsidRDefault="00560779" w:rsidP="00957E2A">
      <w:pPr>
        <w:pStyle w:val="Bezodstpw"/>
      </w:pPr>
      <w:r>
        <w:t xml:space="preserve"> Sylwety </w:t>
      </w:r>
      <w:r w:rsidR="00E421CE">
        <w:t>jajek (wycięte przez dzieci).  W</w:t>
      </w:r>
      <w:r>
        <w:t>ręcza</w:t>
      </w:r>
      <w:r w:rsidR="00E421CE">
        <w:t xml:space="preserve">my </w:t>
      </w:r>
      <w:r w:rsidR="009707C7">
        <w:t xml:space="preserve"> dzieciom </w:t>
      </w:r>
      <w:r>
        <w:t xml:space="preserve"> wyciętą z kartonu sylwetę jajka</w:t>
      </w:r>
      <w:r w:rsidR="00E421CE">
        <w:t>.</w:t>
      </w:r>
    </w:p>
    <w:p w:rsidR="00926656" w:rsidRDefault="00E421CE" w:rsidP="00957E2A">
      <w:pPr>
        <w:pStyle w:val="Bezodstpw"/>
      </w:pPr>
      <w:r>
        <w:t xml:space="preserve"> Dzieci trzymają je w</w:t>
      </w:r>
      <w:r w:rsidR="00A21635">
        <w:t xml:space="preserve"> </w:t>
      </w:r>
      <w:r>
        <w:t>rękach</w:t>
      </w:r>
      <w:r w:rsidR="00A21635">
        <w:t xml:space="preserve"> i biegają</w:t>
      </w:r>
      <w:r w:rsidR="009707C7">
        <w:t xml:space="preserve"> do wystukiwanego rytmu.</w:t>
      </w:r>
      <w:r w:rsidR="00A21635">
        <w:t xml:space="preserve"> </w:t>
      </w:r>
      <w:r w:rsidR="00560779">
        <w:t xml:space="preserve"> Podczas przerwy w grze siadają skrzyżnie i palcem obrysowują sylwetę jajka</w:t>
      </w:r>
      <w:r w:rsidR="009707C7">
        <w:t xml:space="preserve"> leżącą na podłodze.</w:t>
      </w:r>
      <w:r w:rsidR="00926656">
        <w:t xml:space="preserve"> </w:t>
      </w:r>
    </w:p>
    <w:p w:rsidR="00CE4BD7" w:rsidRDefault="009707C7" w:rsidP="00926656">
      <w:pPr>
        <w:pStyle w:val="Bezodstpw"/>
      </w:pPr>
      <w:r>
        <w:t xml:space="preserve"> </w:t>
      </w:r>
    </w:p>
    <w:p w:rsidR="009707C7" w:rsidRDefault="00560779" w:rsidP="00926656">
      <w:pPr>
        <w:pStyle w:val="Bezodstpw"/>
      </w:pPr>
      <w:r>
        <w:t xml:space="preserve"> </w:t>
      </w:r>
      <w:r w:rsidR="00926656">
        <w:t>•</w:t>
      </w:r>
      <w:r>
        <w:t>Zachęca</w:t>
      </w:r>
      <w:r w:rsidR="009707C7">
        <w:t>my</w:t>
      </w:r>
      <w:r>
        <w:t xml:space="preserve"> dzieci do samodzielnego wykonania sylwety </w:t>
      </w:r>
      <w:r w:rsidR="009707C7">
        <w:t xml:space="preserve">pisanki. </w:t>
      </w:r>
    </w:p>
    <w:p w:rsidR="009707C7" w:rsidRDefault="00560779" w:rsidP="00957E2A">
      <w:pPr>
        <w:pStyle w:val="Bezodstpw"/>
      </w:pPr>
      <w:r>
        <w:t>Przygotow</w:t>
      </w:r>
      <w:r w:rsidR="009707C7">
        <w:t>anie do pracy. Sylweta jajka</w:t>
      </w:r>
      <w:r>
        <w:t>, farby, pędzle, papier kolorowy, nożyczki</w:t>
      </w:r>
      <w:r w:rsidR="009707C7">
        <w:t xml:space="preserve">, klej. </w:t>
      </w:r>
    </w:p>
    <w:p w:rsidR="009707C7" w:rsidRDefault="009707C7" w:rsidP="00957E2A">
      <w:pPr>
        <w:pStyle w:val="Bezodstpw"/>
      </w:pPr>
      <w:r>
        <w:t xml:space="preserve"> Dzieci wycinają </w:t>
      </w:r>
      <w:r w:rsidR="00560779">
        <w:t xml:space="preserve"> kształt jajka. Malują je farbami według własnych pomysłów. Odkładają na tacę do wyschnięcia. Wycinają z papieru paski w różnych k</w:t>
      </w:r>
      <w:r>
        <w:t>olorach. Przyklejają je  według własnych pomysłów.</w:t>
      </w:r>
    </w:p>
    <w:p w:rsidR="008F0BD1" w:rsidRDefault="008F0BD1" w:rsidP="00957E2A">
      <w:pPr>
        <w:pStyle w:val="Bezodstpw"/>
      </w:pPr>
    </w:p>
    <w:p w:rsidR="008F0BD1" w:rsidRDefault="008F0BD1" w:rsidP="00957E2A">
      <w:pPr>
        <w:pStyle w:val="Bezodstpw"/>
      </w:pPr>
    </w:p>
    <w:p w:rsidR="005B7A9A" w:rsidRPr="00CE4D33" w:rsidRDefault="009707C7" w:rsidP="00957E2A">
      <w:pPr>
        <w:pStyle w:val="Bezodstpw"/>
        <w:rPr>
          <w:sz w:val="28"/>
          <w:szCs w:val="28"/>
        </w:rPr>
      </w:pPr>
      <w:r>
        <w:t xml:space="preserve"> </w:t>
      </w:r>
      <w:r w:rsidR="005B7A9A">
        <w:t xml:space="preserve"> </w:t>
      </w:r>
      <w:r w:rsidR="00816E60">
        <w:rPr>
          <w:sz w:val="28"/>
          <w:szCs w:val="28"/>
        </w:rPr>
        <w:t>1</w:t>
      </w:r>
      <w:r w:rsidR="00CE4D33" w:rsidRPr="00CE4D33">
        <w:rPr>
          <w:sz w:val="28"/>
          <w:szCs w:val="28"/>
        </w:rPr>
        <w:t>0. 04. 2020 PIĄTEK</w:t>
      </w:r>
      <w:r w:rsidR="00C83F42">
        <w:rPr>
          <w:sz w:val="28"/>
          <w:szCs w:val="28"/>
        </w:rPr>
        <w:t xml:space="preserve"> – W KOSZYKU WIELKANOCNYM </w:t>
      </w:r>
    </w:p>
    <w:p w:rsidR="004640BE" w:rsidRDefault="004640BE" w:rsidP="00957E2A">
      <w:pPr>
        <w:pStyle w:val="Bezodstpw"/>
      </w:pPr>
    </w:p>
    <w:p w:rsidR="005B7A9A" w:rsidRDefault="005B7A9A" w:rsidP="00957E2A">
      <w:pPr>
        <w:pStyle w:val="Bezodstpw"/>
      </w:pPr>
      <w:r>
        <w:t>• Zabawa Której pisanki brakuje? – utrwalanie nazw kolorów.</w:t>
      </w:r>
    </w:p>
    <w:p w:rsidR="00CE4BD7" w:rsidRDefault="005B7A9A" w:rsidP="00957E2A">
      <w:pPr>
        <w:pStyle w:val="Bezodstpw"/>
      </w:pPr>
      <w:r>
        <w:t xml:space="preserve"> Sylwety jajka w kolorach: czerwonym, niebieskim, zielony, żółtym, pomarańczowym (można wykorzystać te wycięte przez dzieci).</w:t>
      </w:r>
    </w:p>
    <w:p w:rsidR="00CE4BD7" w:rsidRDefault="005B7A9A" w:rsidP="00957E2A">
      <w:pPr>
        <w:pStyle w:val="Bezodstpw"/>
      </w:pPr>
      <w:r>
        <w:t xml:space="preserve">  Układamy na stole (jedną obok drugiej) sylwety pięciu jajek w kolorach: czerwonym, niebieskim, zielonym, żółtym, pomarańczowym (zadanie można również rozpocząć od sylwet trzech jajek). </w:t>
      </w:r>
    </w:p>
    <w:p w:rsidR="002A4962" w:rsidRDefault="005B7A9A" w:rsidP="00957E2A">
      <w:pPr>
        <w:pStyle w:val="Bezodstpw"/>
      </w:pPr>
      <w:r>
        <w:t>Dzieci przeliczają sylwety jajek. Podają ich kolory. Następnie prosimy, aby dzieci odwróciły się tyłem. Chowa</w:t>
      </w:r>
      <w:r w:rsidR="002A4962">
        <w:t>my</w:t>
      </w:r>
      <w:r>
        <w:t xml:space="preserve"> sylwetę jednego jajka. Dzieci odgadują, której sylwety brakuje. Dla dzieci zdolniejszych </w:t>
      </w:r>
      <w:r w:rsidR="002A4962">
        <w:t>zadanie można nieco utrudnić.  M</w:t>
      </w:r>
      <w:r>
        <w:t>oże</w:t>
      </w:r>
      <w:r w:rsidR="002A4962">
        <w:t>my</w:t>
      </w:r>
      <w:r>
        <w:t xml:space="preserve"> zmien</w:t>
      </w:r>
      <w:r w:rsidR="002A4962">
        <w:t>iać ustawienie sylwet w szeregu.</w:t>
      </w:r>
      <w:r>
        <w:t xml:space="preserve"> </w:t>
      </w:r>
      <w:r w:rsidR="00926656">
        <w:t xml:space="preserve"> </w:t>
      </w:r>
    </w:p>
    <w:p w:rsidR="00926656" w:rsidRDefault="00926656" w:rsidP="00957E2A">
      <w:pPr>
        <w:pStyle w:val="Bezodstpw"/>
      </w:pPr>
    </w:p>
    <w:p w:rsidR="002A4962" w:rsidRDefault="008E4ED3" w:rsidP="00957E2A">
      <w:pPr>
        <w:pStyle w:val="Bezodstpw"/>
      </w:pPr>
      <w:r>
        <w:t xml:space="preserve"> • Karta pra</w:t>
      </w:r>
      <w:r w:rsidR="00F74F9E">
        <w:t>cy, cz. 2, nr 32</w:t>
      </w:r>
    </w:p>
    <w:p w:rsidR="00F74F9E" w:rsidRDefault="00F74F9E" w:rsidP="00957E2A">
      <w:pPr>
        <w:pStyle w:val="Bezodstpw"/>
      </w:pPr>
      <w:r w:rsidRPr="00F74F9E">
        <w:object w:dxaOrig="9102" w:dyaOrig="12403">
          <v:shape id="_x0000_i1029" type="#_x0000_t75" style="width:455.25pt;height:620.25pt" o:ole="">
            <v:imagedata r:id="rId18" o:title=""/>
          </v:shape>
          <o:OLEObject Type="Embed" ProgID="Word.Document.12" ShapeID="_x0000_i1029" DrawAspect="Content" ObjectID="_1647445597" r:id="rId19">
            <o:FieldCodes>\s</o:FieldCodes>
          </o:OLEObject>
        </w:object>
      </w:r>
    </w:p>
    <w:p w:rsidR="00F74F9E" w:rsidRDefault="00F74F9E" w:rsidP="00957E2A">
      <w:pPr>
        <w:pStyle w:val="Bezodstpw"/>
      </w:pPr>
    </w:p>
    <w:p w:rsidR="00F74F9E" w:rsidRDefault="00F74F9E" w:rsidP="00957E2A">
      <w:pPr>
        <w:pStyle w:val="Bezodstpw"/>
      </w:pPr>
    </w:p>
    <w:p w:rsidR="00F74F9E" w:rsidRDefault="00F74F9E" w:rsidP="00957E2A">
      <w:pPr>
        <w:pStyle w:val="Bezodstpw"/>
      </w:pPr>
    </w:p>
    <w:p w:rsidR="00F74F9E" w:rsidRDefault="00F74F9E" w:rsidP="00957E2A">
      <w:pPr>
        <w:pStyle w:val="Bezodstpw"/>
      </w:pPr>
    </w:p>
    <w:p w:rsidR="00F74F9E" w:rsidRDefault="00F74F9E" w:rsidP="00957E2A">
      <w:pPr>
        <w:pStyle w:val="Bezodstpw"/>
      </w:pPr>
    </w:p>
    <w:p w:rsidR="00F74F9E" w:rsidRDefault="00F74F9E" w:rsidP="00957E2A">
      <w:pPr>
        <w:pStyle w:val="Bezodstpw"/>
      </w:pPr>
    </w:p>
    <w:p w:rsidR="00F74F9E" w:rsidRDefault="00F74F9E" w:rsidP="00957E2A">
      <w:pPr>
        <w:pStyle w:val="Bezodstpw"/>
      </w:pPr>
    </w:p>
    <w:p w:rsidR="00F74F9E" w:rsidRDefault="00F74F9E" w:rsidP="00957E2A">
      <w:pPr>
        <w:pStyle w:val="Bezodstpw"/>
      </w:pPr>
    </w:p>
    <w:p w:rsidR="008F0BD1" w:rsidRDefault="005B7A9A" w:rsidP="00957E2A">
      <w:pPr>
        <w:pStyle w:val="Bezodstpw"/>
      </w:pPr>
      <w:r>
        <w:lastRenderedPageBreak/>
        <w:t>Dzieci:</w:t>
      </w:r>
    </w:p>
    <w:p w:rsidR="008F0BD1" w:rsidRDefault="005B7A9A" w:rsidP="00957E2A">
      <w:pPr>
        <w:pStyle w:val="Bezodstpw"/>
      </w:pPr>
      <w:r>
        <w:t xml:space="preserve"> − kończą kolorować rysunek,</w:t>
      </w:r>
    </w:p>
    <w:p w:rsidR="008F0BD1" w:rsidRDefault="005B7A9A" w:rsidP="00957E2A">
      <w:pPr>
        <w:pStyle w:val="Bezodstpw"/>
      </w:pPr>
      <w:r>
        <w:t>− odszukują na obrazku symbole wielkanocne: kurczątko, baranka, zajączka, pisanki,</w:t>
      </w:r>
    </w:p>
    <w:p w:rsidR="008F0BD1" w:rsidRDefault="005B7A9A" w:rsidP="00957E2A">
      <w:pPr>
        <w:pStyle w:val="Bezodstpw"/>
      </w:pPr>
      <w:r>
        <w:t xml:space="preserve"> − kolorują pisanki w koszykac</w:t>
      </w:r>
      <w:r w:rsidR="008F0BD1">
        <w:t>h – każdą innym kolorem</w:t>
      </w:r>
    </w:p>
    <w:p w:rsidR="002A4962" w:rsidRDefault="008F0BD1" w:rsidP="00957E2A">
      <w:pPr>
        <w:pStyle w:val="Bezodstpw"/>
      </w:pPr>
      <w:r>
        <w:t xml:space="preserve"> – i ozda</w:t>
      </w:r>
      <w:r w:rsidR="005B7A9A">
        <w:t>b</w:t>
      </w:r>
      <w:r>
        <w:t>iają</w:t>
      </w:r>
      <w:r w:rsidR="005B7A9A">
        <w:t xml:space="preserve"> według własn</w:t>
      </w:r>
      <w:r w:rsidR="002A4962">
        <w:t xml:space="preserve">ych pomysłów. </w:t>
      </w:r>
    </w:p>
    <w:p w:rsidR="00926656" w:rsidRDefault="00926656" w:rsidP="00957E2A">
      <w:pPr>
        <w:pStyle w:val="Bezodstpw"/>
      </w:pPr>
    </w:p>
    <w:p w:rsidR="00926656" w:rsidRDefault="005B7A9A" w:rsidP="00957E2A">
      <w:pPr>
        <w:pStyle w:val="Bezodstpw"/>
      </w:pPr>
      <w:r>
        <w:t xml:space="preserve"> • Zabawa ruchowa z elementem rzutu – Celuj w mu</w:t>
      </w:r>
      <w:r w:rsidR="002A4962">
        <w:t>r. Tekturowe pudełka, piłka. U</w:t>
      </w:r>
      <w:r>
        <w:t>stawia</w:t>
      </w:r>
      <w:r w:rsidR="002A4962">
        <w:t xml:space="preserve">my </w:t>
      </w:r>
      <w:r>
        <w:t xml:space="preserve"> mur z kilku tekturowych pudełek. Dzieci (z wyznaczonej linii) rzucają piłką tak, aby rozbić mur. Przeliczają za każd</w:t>
      </w:r>
      <w:r w:rsidR="008E4ED3">
        <w:t xml:space="preserve">ym razem, z ewentualną pomocą </w:t>
      </w:r>
      <w:r>
        <w:t>, ile pudełek udało się im strącić. Zwycięzca</w:t>
      </w:r>
      <w:r w:rsidR="008E4ED3">
        <w:t xml:space="preserve"> zostaje nagrodzony brawami. </w:t>
      </w:r>
    </w:p>
    <w:p w:rsidR="008F0BD1" w:rsidRDefault="008F0BD1" w:rsidP="00957E2A">
      <w:pPr>
        <w:pStyle w:val="Bezodstpw"/>
      </w:pPr>
    </w:p>
    <w:p w:rsidR="00A559E1" w:rsidRDefault="005B7A9A" w:rsidP="00A559E1">
      <w:pPr>
        <w:pStyle w:val="Bezodstpw"/>
      </w:pPr>
      <w:r>
        <w:t xml:space="preserve"> </w:t>
      </w:r>
      <w:r w:rsidR="00A559E1">
        <w:t xml:space="preserve"> • Wykonanie karty świątecznej. </w:t>
      </w:r>
    </w:p>
    <w:p w:rsidR="00A559E1" w:rsidRDefault="00A559E1" w:rsidP="00A559E1">
      <w:pPr>
        <w:pStyle w:val="Bezodstpw"/>
      </w:pPr>
      <w:r>
        <w:t xml:space="preserve"> Połowa kartki z bloku technicznego, kredki .</w:t>
      </w:r>
    </w:p>
    <w:p w:rsidR="00A559E1" w:rsidRDefault="00A559E1" w:rsidP="00A559E1">
      <w:pPr>
        <w:pStyle w:val="Bezodstpw"/>
      </w:pPr>
      <w:r>
        <w:t xml:space="preserve">  Wręczamy  dziecku połowę kartki z bloku technicznego. Przypominamy  o tradycji składania sobie życzeń świątecznych i wysyłania kart. </w:t>
      </w:r>
    </w:p>
    <w:p w:rsidR="00A559E1" w:rsidRDefault="00A559E1" w:rsidP="00A559E1">
      <w:pPr>
        <w:pStyle w:val="Bezodstpw"/>
      </w:pPr>
      <w:r>
        <w:t xml:space="preserve">Dzieci tworzą karty według własnych pomysłów. Starają się jednak, aby znalazły się na niej symbole wielkanocne. Po zakończeniu pracy  zapisujemy na odwrocie karty życzenia, które dzieci samodzielnie układają.  </w:t>
      </w:r>
    </w:p>
    <w:p w:rsidR="008E4ED3" w:rsidRDefault="008E4ED3" w:rsidP="00957E2A">
      <w:pPr>
        <w:pStyle w:val="Bezodstpw"/>
      </w:pPr>
    </w:p>
    <w:p w:rsidR="00C2119B" w:rsidRDefault="005B7A9A" w:rsidP="00957E2A">
      <w:pPr>
        <w:pStyle w:val="Bezodstpw"/>
      </w:pPr>
      <w:r>
        <w:t>• Z czym kojarzy ci się Wielkanoc? – zabawa w skojarzenia.</w:t>
      </w:r>
    </w:p>
    <w:p w:rsidR="00C2119B" w:rsidRDefault="008E4ED3" w:rsidP="00957E2A">
      <w:pPr>
        <w:pStyle w:val="Bezodstpw"/>
      </w:pPr>
      <w:r>
        <w:t xml:space="preserve"> Piłka. </w:t>
      </w:r>
    </w:p>
    <w:p w:rsidR="006069DD" w:rsidRDefault="008E4ED3" w:rsidP="00957E2A">
      <w:pPr>
        <w:pStyle w:val="Bezodstpw"/>
      </w:pPr>
      <w:r>
        <w:t xml:space="preserve"> T</w:t>
      </w:r>
      <w:r w:rsidR="005B7A9A">
        <w:t>oczy</w:t>
      </w:r>
      <w:r>
        <w:t xml:space="preserve">my  piłkę do </w:t>
      </w:r>
      <w:r w:rsidR="005B7A9A">
        <w:t xml:space="preserve"> dziecka i zadaje</w:t>
      </w:r>
      <w:r>
        <w:t xml:space="preserve">my  </w:t>
      </w:r>
      <w:r w:rsidR="005B7A9A">
        <w:t>mu pytanie: Z czym kojarzy c</w:t>
      </w:r>
      <w:r>
        <w:t xml:space="preserve">i się Wielkanoc?  … </w:t>
      </w:r>
    </w:p>
    <w:p w:rsidR="00951E60" w:rsidRDefault="00951E60" w:rsidP="00957E2A">
      <w:pPr>
        <w:pStyle w:val="Bezodstpw"/>
      </w:pPr>
    </w:p>
    <w:p w:rsidR="00926656" w:rsidRDefault="00926656" w:rsidP="00957E2A">
      <w:pPr>
        <w:pStyle w:val="Bezodstpw"/>
      </w:pPr>
    </w:p>
    <w:p w:rsidR="00951E60" w:rsidRDefault="00CE4D33" w:rsidP="00926656">
      <w:pPr>
        <w:pStyle w:val="Bezodstpw"/>
        <w:numPr>
          <w:ilvl w:val="0"/>
          <w:numId w:val="4"/>
        </w:numPr>
      </w:pPr>
      <w:r>
        <w:t xml:space="preserve">WIERSZ      </w:t>
      </w:r>
      <w:r w:rsidR="00926656">
        <w:t>„Śmigus dyngus”   M. Terlikowska</w:t>
      </w:r>
    </w:p>
    <w:p w:rsidR="00926656" w:rsidRDefault="00926656" w:rsidP="00951E60">
      <w:pPr>
        <w:pStyle w:val="Bezodstpw"/>
        <w:ind w:left="720"/>
      </w:pPr>
      <w:r>
        <w:t xml:space="preserve"> </w:t>
      </w:r>
    </w:p>
    <w:p w:rsidR="00926656" w:rsidRDefault="00926656" w:rsidP="00926656">
      <w:pPr>
        <w:pStyle w:val="Bezodstpw"/>
        <w:ind w:left="720"/>
      </w:pPr>
      <w:r>
        <w:t>Wie o tym Tomek i Ewa,</w:t>
      </w:r>
    </w:p>
    <w:p w:rsidR="00951E60" w:rsidRDefault="00951E60" w:rsidP="00926656">
      <w:pPr>
        <w:pStyle w:val="Bezodstpw"/>
        <w:ind w:left="720"/>
      </w:pPr>
      <w:r>
        <w:t>ż</w:t>
      </w:r>
      <w:r w:rsidR="00926656">
        <w:t>e w śmigus się wszystkich</w:t>
      </w:r>
      <w:r>
        <w:t xml:space="preserve"> oblewa.  </w:t>
      </w:r>
    </w:p>
    <w:p w:rsidR="00951E60" w:rsidRDefault="00951E60" w:rsidP="00926656">
      <w:pPr>
        <w:pStyle w:val="Bezodstpw"/>
        <w:ind w:left="720"/>
      </w:pPr>
      <w:r>
        <w:t>Ale czy trzeba Pawełka</w:t>
      </w:r>
    </w:p>
    <w:p w:rsidR="00951E60" w:rsidRDefault="00951E60" w:rsidP="00926656">
      <w:pPr>
        <w:pStyle w:val="Bezodstpw"/>
        <w:ind w:left="720"/>
      </w:pPr>
      <w:r>
        <w:t xml:space="preserve">oblewać z pełnego kubełka? </w:t>
      </w:r>
    </w:p>
    <w:p w:rsidR="00951E60" w:rsidRDefault="00951E60" w:rsidP="00926656">
      <w:pPr>
        <w:pStyle w:val="Bezodstpw"/>
        <w:ind w:left="720"/>
      </w:pPr>
      <w:r>
        <w:t xml:space="preserve">Wystarczy małym kubeczkiem </w:t>
      </w:r>
    </w:p>
    <w:p w:rsidR="00951E60" w:rsidRDefault="00951E60" w:rsidP="00926656">
      <w:pPr>
        <w:pStyle w:val="Bezodstpw"/>
        <w:ind w:left="720"/>
      </w:pPr>
      <w:r>
        <w:t xml:space="preserve">dla żartu, dla śmiechu, troszeczkę. </w:t>
      </w:r>
    </w:p>
    <w:p w:rsidR="00951E60" w:rsidRDefault="00951E60" w:rsidP="00926656">
      <w:pPr>
        <w:pStyle w:val="Bezodstpw"/>
        <w:ind w:left="720"/>
      </w:pPr>
      <w:r>
        <w:t>Bo gdy wiatr chmurkę przywieje</w:t>
      </w:r>
    </w:p>
    <w:p w:rsidR="00A559E1" w:rsidRDefault="00951E60" w:rsidP="004640BE">
      <w:pPr>
        <w:pStyle w:val="Bezodstpw"/>
        <w:ind w:left="720"/>
      </w:pPr>
      <w:r>
        <w:t xml:space="preserve">i wszystkich was deszczem poleje? </w:t>
      </w:r>
      <w:r w:rsidR="002D673C">
        <w:t xml:space="preserve"> </w:t>
      </w:r>
      <w:r>
        <w:t xml:space="preserve"> </w:t>
      </w:r>
    </w:p>
    <w:p w:rsidR="00A559E1" w:rsidRDefault="00A559E1" w:rsidP="004640BE">
      <w:pPr>
        <w:pStyle w:val="Bezodstpw"/>
        <w:ind w:left="720"/>
      </w:pPr>
    </w:p>
    <w:p w:rsidR="00A559E1" w:rsidRDefault="00A559E1" w:rsidP="004640BE">
      <w:pPr>
        <w:pStyle w:val="Bezodstpw"/>
        <w:ind w:left="720"/>
      </w:pPr>
      <w:r>
        <w:t xml:space="preserve">POZDRAWIAMY I ŻYCZYMY </w:t>
      </w:r>
    </w:p>
    <w:p w:rsidR="00926656" w:rsidRDefault="00A559E1" w:rsidP="00A559E1">
      <w:pPr>
        <w:pStyle w:val="Bezodstpw"/>
        <w:ind w:left="720"/>
      </w:pPr>
      <w:r>
        <w:t>MIŁEJ ZABAW</w:t>
      </w:r>
      <w:r w:rsidR="00731C45">
        <w:t>Y I ZDROWYCH WESOŁ</w:t>
      </w:r>
      <w:r>
        <w:t>YCH ŚWIĄT</w:t>
      </w:r>
      <w:r w:rsidR="00CE4D33">
        <w:t xml:space="preserve"> </w:t>
      </w:r>
    </w:p>
    <w:p w:rsidR="00A559E1" w:rsidRDefault="00A559E1" w:rsidP="00A559E1">
      <w:pPr>
        <w:pStyle w:val="Bezodstpw"/>
        <w:ind w:left="720"/>
      </w:pPr>
      <w:r>
        <w:t xml:space="preserve">NAUCZYCIELKI: </w:t>
      </w:r>
    </w:p>
    <w:p w:rsidR="00A559E1" w:rsidRDefault="00A559E1" w:rsidP="00A559E1">
      <w:pPr>
        <w:pStyle w:val="Bezodstpw"/>
        <w:ind w:left="720"/>
      </w:pPr>
      <w:r>
        <w:t xml:space="preserve">                         ALINA TUROŃ</w:t>
      </w:r>
    </w:p>
    <w:p w:rsidR="00731C45" w:rsidRDefault="00A559E1" w:rsidP="00731C45">
      <w:pPr>
        <w:pStyle w:val="Bezodstpw"/>
        <w:ind w:left="720"/>
      </w:pPr>
      <w:r>
        <w:t xml:space="preserve">                         ANGELIKA DRAPAŁA</w:t>
      </w:r>
      <w:r w:rsidR="00731C45">
        <w:t xml:space="preserve"> </w:t>
      </w:r>
    </w:p>
    <w:p w:rsidR="00926656" w:rsidRDefault="00926656" w:rsidP="00957E2A">
      <w:pPr>
        <w:pStyle w:val="Bezodstpw"/>
      </w:pPr>
    </w:p>
    <w:p w:rsidR="00C2119B" w:rsidRDefault="00C2119B" w:rsidP="00957E2A">
      <w:pPr>
        <w:pStyle w:val="Bezodstpw"/>
      </w:pPr>
    </w:p>
    <w:sectPr w:rsidR="00C2119B" w:rsidSect="001A30F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9A" w:rsidRDefault="00DE029A" w:rsidP="00957E2A">
      <w:pPr>
        <w:spacing w:after="0" w:line="240" w:lineRule="auto"/>
      </w:pPr>
      <w:r>
        <w:separator/>
      </w:r>
    </w:p>
  </w:endnote>
  <w:endnote w:type="continuationSeparator" w:id="0">
    <w:p w:rsidR="00DE029A" w:rsidRDefault="00DE029A" w:rsidP="0095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9A" w:rsidRDefault="00DE029A" w:rsidP="00957E2A">
      <w:pPr>
        <w:spacing w:after="0" w:line="240" w:lineRule="auto"/>
      </w:pPr>
      <w:r>
        <w:separator/>
      </w:r>
    </w:p>
  </w:footnote>
  <w:footnote w:type="continuationSeparator" w:id="0">
    <w:p w:rsidR="00DE029A" w:rsidRDefault="00DE029A" w:rsidP="0095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640"/>
    <w:multiLevelType w:val="hybridMultilevel"/>
    <w:tmpl w:val="E0E2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63D6"/>
    <w:multiLevelType w:val="hybridMultilevel"/>
    <w:tmpl w:val="0DFCB9F8"/>
    <w:lvl w:ilvl="0" w:tplc="178CC8D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F4028C4"/>
    <w:multiLevelType w:val="hybridMultilevel"/>
    <w:tmpl w:val="30A2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0802"/>
    <w:multiLevelType w:val="hybridMultilevel"/>
    <w:tmpl w:val="ECC2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F75"/>
    <w:rsid w:val="000178AC"/>
    <w:rsid w:val="0002185E"/>
    <w:rsid w:val="00046F81"/>
    <w:rsid w:val="000D7F75"/>
    <w:rsid w:val="0013520C"/>
    <w:rsid w:val="00154D3A"/>
    <w:rsid w:val="001557FE"/>
    <w:rsid w:val="0017344F"/>
    <w:rsid w:val="001A30FF"/>
    <w:rsid w:val="001A3711"/>
    <w:rsid w:val="001A7E3C"/>
    <w:rsid w:val="001C5F53"/>
    <w:rsid w:val="00265FDC"/>
    <w:rsid w:val="00290717"/>
    <w:rsid w:val="002A4962"/>
    <w:rsid w:val="002B615D"/>
    <w:rsid w:val="002D673C"/>
    <w:rsid w:val="00301EFA"/>
    <w:rsid w:val="00317F85"/>
    <w:rsid w:val="003A2723"/>
    <w:rsid w:val="00412606"/>
    <w:rsid w:val="004227F2"/>
    <w:rsid w:val="00430699"/>
    <w:rsid w:val="004640BE"/>
    <w:rsid w:val="004B0A1F"/>
    <w:rsid w:val="00554629"/>
    <w:rsid w:val="00560779"/>
    <w:rsid w:val="005A0BA1"/>
    <w:rsid w:val="005B7A9A"/>
    <w:rsid w:val="00601792"/>
    <w:rsid w:val="00601A25"/>
    <w:rsid w:val="006069DD"/>
    <w:rsid w:val="0064265D"/>
    <w:rsid w:val="00690803"/>
    <w:rsid w:val="006A2995"/>
    <w:rsid w:val="006A2D97"/>
    <w:rsid w:val="006C105E"/>
    <w:rsid w:val="006D25BE"/>
    <w:rsid w:val="007069A6"/>
    <w:rsid w:val="00731C45"/>
    <w:rsid w:val="007774E3"/>
    <w:rsid w:val="00790427"/>
    <w:rsid w:val="00816E60"/>
    <w:rsid w:val="00821C63"/>
    <w:rsid w:val="00823500"/>
    <w:rsid w:val="00865A0D"/>
    <w:rsid w:val="00882876"/>
    <w:rsid w:val="008E2BF0"/>
    <w:rsid w:val="008E4ED3"/>
    <w:rsid w:val="008F0BD1"/>
    <w:rsid w:val="00907E9A"/>
    <w:rsid w:val="00926656"/>
    <w:rsid w:val="009363C5"/>
    <w:rsid w:val="00951E60"/>
    <w:rsid w:val="00957E2A"/>
    <w:rsid w:val="00962301"/>
    <w:rsid w:val="009707C7"/>
    <w:rsid w:val="00973CE0"/>
    <w:rsid w:val="00A0213C"/>
    <w:rsid w:val="00A21635"/>
    <w:rsid w:val="00A559E1"/>
    <w:rsid w:val="00A93C8C"/>
    <w:rsid w:val="00AA15E6"/>
    <w:rsid w:val="00AF6161"/>
    <w:rsid w:val="00B57B19"/>
    <w:rsid w:val="00B638DA"/>
    <w:rsid w:val="00B7191E"/>
    <w:rsid w:val="00B91878"/>
    <w:rsid w:val="00BB515C"/>
    <w:rsid w:val="00BD11DF"/>
    <w:rsid w:val="00C11692"/>
    <w:rsid w:val="00C143A0"/>
    <w:rsid w:val="00C2119B"/>
    <w:rsid w:val="00C22481"/>
    <w:rsid w:val="00C34CC6"/>
    <w:rsid w:val="00C81BD8"/>
    <w:rsid w:val="00C83F42"/>
    <w:rsid w:val="00CA6673"/>
    <w:rsid w:val="00CC5438"/>
    <w:rsid w:val="00CE4BD7"/>
    <w:rsid w:val="00CE4D33"/>
    <w:rsid w:val="00CE560C"/>
    <w:rsid w:val="00D10B1A"/>
    <w:rsid w:val="00D25252"/>
    <w:rsid w:val="00D95269"/>
    <w:rsid w:val="00DE029A"/>
    <w:rsid w:val="00E421CE"/>
    <w:rsid w:val="00E52A22"/>
    <w:rsid w:val="00E7153E"/>
    <w:rsid w:val="00EC2178"/>
    <w:rsid w:val="00ED3D31"/>
    <w:rsid w:val="00EF1EC2"/>
    <w:rsid w:val="00F36448"/>
    <w:rsid w:val="00F74F9E"/>
    <w:rsid w:val="00F83E0C"/>
    <w:rsid w:val="00FC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1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1A371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81BD8"/>
    <w:rPr>
      <w:color w:val="0000FF"/>
      <w:u w:val="single"/>
    </w:rPr>
  </w:style>
  <w:style w:type="character" w:customStyle="1" w:styleId="style-scope">
    <w:name w:val="style-scope"/>
    <w:basedOn w:val="Domylnaczcionkaakapitu"/>
    <w:rsid w:val="00412606"/>
  </w:style>
  <w:style w:type="paragraph" w:styleId="Nagwek">
    <w:name w:val="header"/>
    <w:basedOn w:val="Normalny"/>
    <w:link w:val="NagwekZnak"/>
    <w:uiPriority w:val="99"/>
    <w:semiHidden/>
    <w:unhideWhenUsed/>
    <w:rsid w:val="0095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7E2A"/>
  </w:style>
  <w:style w:type="paragraph" w:styleId="Stopka">
    <w:name w:val="footer"/>
    <w:basedOn w:val="Normalny"/>
    <w:link w:val="StopkaZnak"/>
    <w:uiPriority w:val="99"/>
    <w:semiHidden/>
    <w:unhideWhenUsed/>
    <w:rsid w:val="0095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7E2A"/>
  </w:style>
  <w:style w:type="character" w:styleId="Wyrnieniedelikatne">
    <w:name w:val="Subtle Emphasis"/>
    <w:basedOn w:val="Domylnaczcionkaakapitu"/>
    <w:uiPriority w:val="19"/>
    <w:qFormat/>
    <w:rsid w:val="00882876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882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pNoD_565U08&amp;list=RDpNoD_565U08&amp;start_radio=1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Dokument_programu_Microsoft_Office_Word2.docx"/><Relationship Id="rId17" Type="http://schemas.openxmlformats.org/officeDocument/2006/relationships/package" Target="embeddings/Dokument_programu_Microsoft_Office_Word4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Office_Word3.docx"/><Relationship Id="rId10" Type="http://schemas.openxmlformats.org/officeDocument/2006/relationships/hyperlink" Target="https://www.youtube.com/watch?v=pNoD_565U08&amp;list=RDpNoD_565U08&amp;start_radio=1" TargetMode="External"/><Relationship Id="rId19" Type="http://schemas.openxmlformats.org/officeDocument/2006/relationships/package" Target="embeddings/Dokument_programu_Microsoft_Office_Word5.docx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EC35-0A99-4BE6-93D4-0D8D2A8E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303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5</cp:revision>
  <dcterms:created xsi:type="dcterms:W3CDTF">2020-03-26T10:17:00Z</dcterms:created>
  <dcterms:modified xsi:type="dcterms:W3CDTF">2020-04-03T17:00:00Z</dcterms:modified>
</cp:coreProperties>
</file>